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FEB" w:rsidRPr="00C26346" w:rsidRDefault="00C26346" w:rsidP="00973FEB">
      <w:pPr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DB9ED71" wp14:editId="60D70F85">
                <wp:simplePos x="0" y="0"/>
                <wp:positionH relativeFrom="column">
                  <wp:posOffset>1464657</wp:posOffset>
                </wp:positionH>
                <wp:positionV relativeFrom="paragraph">
                  <wp:posOffset>-328822</wp:posOffset>
                </wp:positionV>
                <wp:extent cx="258793" cy="621102"/>
                <wp:effectExtent l="0" t="0" r="8255" b="762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793" cy="62110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9" o:spid="_x0000_s1026" style="position:absolute;left:0;text-align:left;margin-left:115.35pt;margin-top:-25.9pt;width:20.4pt;height:48.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" fillcolor="white [3212]" stroked="f" strokeweight="2pt"/>
            </w:pict>
          </mc:Fallback>
        </mc:AlternateContent>
      </w:r>
      <w:r w:rsidR="00314C47">
        <w:rPr>
          <w:rFonts w:ascii="HG丸ｺﾞｼｯｸM-PRO" w:eastAsia="HG丸ｺﾞｼｯｸM-PRO" w:hAnsi="HG丸ｺﾞｼｯｸM-PRO" w:hint="eastAsia"/>
        </w:rPr>
        <w:t>令和元年１２</w:t>
      </w:r>
      <w:r w:rsidR="00973FEB" w:rsidRPr="00C26346">
        <w:rPr>
          <w:rFonts w:ascii="HG丸ｺﾞｼｯｸM-PRO" w:eastAsia="HG丸ｺﾞｼｯｸM-PRO" w:hAnsi="HG丸ｺﾞｼｯｸM-PRO" w:hint="eastAsia"/>
        </w:rPr>
        <w:t>月</w:t>
      </w:r>
    </w:p>
    <w:p w:rsidR="00973FEB" w:rsidRPr="00C26346" w:rsidRDefault="00E03FFD" w:rsidP="00973FEB">
      <w:pPr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w:drawing>
          <wp:anchor distT="0" distB="0" distL="114300" distR="114300" simplePos="0" relativeHeight="251669504" behindDoc="1" locked="0" layoutInCell="1" allowOverlap="1" wp14:anchorId="4562D88E" wp14:editId="7C1A8C76">
            <wp:simplePos x="0" y="0"/>
            <wp:positionH relativeFrom="column">
              <wp:posOffset>-1141095</wp:posOffset>
            </wp:positionH>
            <wp:positionV relativeFrom="paragraph">
              <wp:posOffset>132547</wp:posOffset>
            </wp:positionV>
            <wp:extent cx="1530985" cy="1026160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猫ちゃん１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0985" cy="1026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3FEB" w:rsidRPr="00C26346">
        <w:rPr>
          <w:rFonts w:ascii="HG丸ｺﾞｼｯｸM-PRO" w:eastAsia="HG丸ｺﾞｼｯｸM-PRO" w:hAnsi="HG丸ｺﾞｼｯｸM-PRO" w:hint="eastAsia"/>
        </w:rPr>
        <w:t>品川区保育支援課開設・計画担当</w:t>
      </w:r>
    </w:p>
    <w:p w:rsidR="00360A57" w:rsidRPr="00C26346" w:rsidRDefault="00E03FFD" w:rsidP="00973FEB">
      <w:pPr>
        <w:jc w:val="center"/>
        <w:rPr>
          <w:rFonts w:ascii="HG丸ｺﾞｼｯｸM-PRO" w:eastAsia="HG丸ｺﾞｼｯｸM-PRO" w:hAnsi="HG丸ｺﾞｼｯｸM-PRO"/>
          <w:sz w:val="32"/>
        </w:rPr>
      </w:pPr>
      <w:r>
        <w:rPr>
          <w:rFonts w:ascii="HG丸ｺﾞｼｯｸM-PRO" w:eastAsia="HG丸ｺﾞｼｯｸM-PRO" w:hAnsi="HG丸ｺﾞｼｯｸM-PRO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82575</wp:posOffset>
                </wp:positionH>
                <wp:positionV relativeFrom="paragraph">
                  <wp:posOffset>366024</wp:posOffset>
                </wp:positionV>
                <wp:extent cx="172528" cy="189781"/>
                <wp:effectExtent l="0" t="0" r="18415" b="2032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8" cy="18978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4" o:spid="_x0000_s1026" style="position:absolute;left:0;text-align:left;margin-left:22.25pt;margin-top:28.8pt;width:13.6pt;height:14.9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" fillcolor="white [3212]" strokecolor="white [3212]" strokeweight="2pt"/>
            </w:pict>
          </mc:Fallback>
        </mc:AlternateContent>
      </w:r>
      <w:r w:rsidR="00360A57" w:rsidRPr="00C26346">
        <w:rPr>
          <w:rFonts w:ascii="HG丸ｺﾞｼｯｸM-PRO" w:eastAsia="HG丸ｺﾞｼｯｸM-PRO" w:hAnsi="HG丸ｺﾞｼｯｸM-PRO" w:hint="eastAsia"/>
          <w:sz w:val="32"/>
        </w:rPr>
        <w:t>オアシスルームご利用に係る無償化の申請について</w:t>
      </w:r>
    </w:p>
    <w:p w:rsidR="00973FEB" w:rsidRPr="00973FEB" w:rsidRDefault="00973FEB" w:rsidP="00973FEB">
      <w:pPr>
        <w:jc w:val="center"/>
        <w:rPr>
          <w:sz w:val="22"/>
        </w:rPr>
      </w:pPr>
    </w:p>
    <w:p w:rsidR="00360A57" w:rsidRPr="00C26346" w:rsidRDefault="00360A57" w:rsidP="00360A57">
      <w:pPr>
        <w:ind w:firstLineChars="100" w:firstLine="240"/>
        <w:jc w:val="left"/>
        <w:rPr>
          <w:rFonts w:ascii="HG丸ｺﾞｼｯｸM-PRO" w:eastAsia="HG丸ｺﾞｼｯｸM-PRO" w:hAnsi="HG丸ｺﾞｼｯｸM-PRO"/>
        </w:rPr>
      </w:pPr>
      <w:r w:rsidRPr="00C26346">
        <w:rPr>
          <w:rFonts w:ascii="HG丸ｺﾞｼｯｸM-PRO" w:eastAsia="HG丸ｺﾞｼｯｸM-PRO" w:hAnsi="HG丸ｺﾞｼｯｸM-PRO" w:hint="eastAsia"/>
        </w:rPr>
        <w:t>日頃より、オアシスルームをご利用くださいまして、ありがとうございます。</w:t>
      </w:r>
    </w:p>
    <w:p w:rsidR="00360A57" w:rsidRPr="00C26346" w:rsidRDefault="00360A57" w:rsidP="00360A57">
      <w:pPr>
        <w:jc w:val="left"/>
        <w:rPr>
          <w:rFonts w:ascii="HG丸ｺﾞｼｯｸM-PRO" w:eastAsia="HG丸ｺﾞｼｯｸM-PRO" w:hAnsi="HG丸ｺﾞｼｯｸM-PRO"/>
        </w:rPr>
      </w:pPr>
      <w:r w:rsidRPr="00C26346">
        <w:rPr>
          <w:rFonts w:ascii="HG丸ｺﾞｼｯｸM-PRO" w:eastAsia="HG丸ｺﾞｼｯｸM-PRO" w:hAnsi="HG丸ｺﾞｼｯｸM-PRO" w:hint="eastAsia"/>
        </w:rPr>
        <w:t xml:space="preserve">　オアシスルームの利用料については、以下の条件にあてはまる方が無償化の対象となる場合があります。詳しくは、</w:t>
      </w:r>
      <w:r w:rsidR="00973FEB" w:rsidRPr="00C26346">
        <w:rPr>
          <w:rFonts w:ascii="HG丸ｺﾞｼｯｸM-PRO" w:eastAsia="HG丸ｺﾞｼｯｸM-PRO" w:hAnsi="HG丸ｺﾞｼｯｸM-PRO" w:hint="eastAsia"/>
        </w:rPr>
        <w:t>裏面</w:t>
      </w:r>
      <w:r w:rsidRPr="00C26346">
        <w:rPr>
          <w:rFonts w:ascii="HG丸ｺﾞｼｯｸM-PRO" w:eastAsia="HG丸ｺﾞｼｯｸM-PRO" w:hAnsi="HG丸ｺﾞｼｯｸM-PRO" w:hint="eastAsia"/>
        </w:rPr>
        <w:t>の問い合わせ先までお問い合わせください。</w:t>
      </w:r>
    </w:p>
    <w:p w:rsidR="00360A57" w:rsidRDefault="00180A15" w:rsidP="00360A57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02560D" wp14:editId="43ABDECE">
                <wp:simplePos x="0" y="0"/>
                <wp:positionH relativeFrom="column">
                  <wp:posOffset>-260626</wp:posOffset>
                </wp:positionH>
                <wp:positionV relativeFrom="paragraph">
                  <wp:posOffset>26095</wp:posOffset>
                </wp:positionV>
                <wp:extent cx="5734050" cy="1112807"/>
                <wp:effectExtent l="0" t="0" r="19050" b="1143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1112807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7092" w:rsidRDefault="00180A15" w:rsidP="00360A57">
                            <w:pPr>
                              <w:ind w:left="960" w:hangingChars="400" w:hanging="960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【無償化の対象になる世帯】</w:t>
                            </w:r>
                          </w:p>
                          <w:p w:rsidR="00180A15" w:rsidRDefault="00BB7092" w:rsidP="00360A57">
                            <w:pPr>
                              <w:ind w:left="960" w:hangingChars="400" w:hanging="960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※いずれも保育の必要性の認定をされている場合に限ります。</w:t>
                            </w:r>
                          </w:p>
                          <w:p w:rsidR="00360A57" w:rsidRPr="00C26346" w:rsidRDefault="00360A57" w:rsidP="00360A57">
                            <w:pPr>
                              <w:ind w:left="960" w:hangingChars="400" w:hanging="960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C2634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A：お子さんの年齢が</w:t>
                            </w:r>
                            <w:r w:rsidRPr="00C2634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u w:val="single"/>
                              </w:rPr>
                              <w:t>2019年4月1</w:t>
                            </w:r>
                            <w:r w:rsidR="00BB709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u w:val="single"/>
                              </w:rPr>
                              <w:t>日現在、</w:t>
                            </w:r>
                            <w:r w:rsidRPr="00C2634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u w:val="single"/>
                              </w:rPr>
                              <w:t>３～５歳</w:t>
                            </w:r>
                            <w:r w:rsidRPr="00C2634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ある。</w:t>
                            </w:r>
                          </w:p>
                          <w:p w:rsidR="00360A57" w:rsidRPr="00C26346" w:rsidRDefault="00360A57" w:rsidP="00360A57">
                            <w:pPr>
                              <w:ind w:left="960" w:hangingChars="400" w:hanging="96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u w:val="single"/>
                              </w:rPr>
                            </w:pPr>
                            <w:r w:rsidRPr="00C2634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B：</w:t>
                            </w:r>
                            <w:r w:rsidR="00973FEB" w:rsidRPr="00C2634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Aに該当しないが、</w:t>
                            </w:r>
                            <w:r w:rsidR="00BB709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u w:val="single"/>
                              </w:rPr>
                              <w:t>住民税が課税されていない</w:t>
                            </w:r>
                            <w:r w:rsidR="00973FEB" w:rsidRPr="00C2634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子どもの年齢が０～２歳）</w:t>
                            </w:r>
                            <w:r w:rsidR="00BB709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。</w:t>
                            </w:r>
                          </w:p>
                          <w:p w:rsidR="00360A57" w:rsidRPr="00C26346" w:rsidRDefault="00360A57" w:rsidP="00360A57">
                            <w:pPr>
                              <w:ind w:left="960" w:hangingChars="400" w:hanging="960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360A57" w:rsidRPr="00360A57" w:rsidRDefault="00360A57" w:rsidP="00360A57">
                            <w:pPr>
                              <w:ind w:left="960" w:hangingChars="400" w:hanging="960"/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" o:spid="_x0000_s1026" style="position:absolute;margin-left:-20.5pt;margin-top:2.05pt;width:451.5pt;height:87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" fillcolor="white [3201]" strokecolor="black [3213]" strokeweight="2pt">
                <v:textbox>
                  <w:txbxContent>
                    <w:p w:rsidR="00BB7092" w:rsidRDefault="00180A15" w:rsidP="00360A57">
                      <w:pPr>
                        <w:ind w:left="960" w:hangingChars="400" w:hanging="960"/>
                        <w:jc w:val="left"/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【無償化の対象になる世帯】</w:t>
                      </w:r>
                    </w:p>
                    <w:p w:rsidR="00180A15" w:rsidRDefault="00BB7092" w:rsidP="00360A57">
                      <w:pPr>
                        <w:ind w:left="960" w:hangingChars="400" w:hanging="960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※いずれも保育の必要性の認定をされている場合に限ります。</w:t>
                      </w:r>
                    </w:p>
                    <w:p w:rsidR="00360A57" w:rsidRPr="00C26346" w:rsidRDefault="00360A57" w:rsidP="00360A57">
                      <w:pPr>
                        <w:ind w:left="960" w:hangingChars="400" w:hanging="960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C26346">
                        <w:rPr>
                          <w:rFonts w:ascii="HG丸ｺﾞｼｯｸM-PRO" w:eastAsia="HG丸ｺﾞｼｯｸM-PRO" w:hAnsi="HG丸ｺﾞｼｯｸM-PRO" w:hint="eastAsia"/>
                        </w:rPr>
                        <w:t>A：お子さんの年齢が</w:t>
                      </w:r>
                      <w:r w:rsidRPr="00C26346">
                        <w:rPr>
                          <w:rFonts w:ascii="HG丸ｺﾞｼｯｸM-PRO" w:eastAsia="HG丸ｺﾞｼｯｸM-PRO" w:hAnsi="HG丸ｺﾞｼｯｸM-PRO" w:hint="eastAsia"/>
                          <w:b/>
                          <w:u w:val="single"/>
                        </w:rPr>
                        <w:t>2019年4月1</w:t>
                      </w:r>
                      <w:r w:rsidR="00BB7092">
                        <w:rPr>
                          <w:rFonts w:ascii="HG丸ｺﾞｼｯｸM-PRO" w:eastAsia="HG丸ｺﾞｼｯｸM-PRO" w:hAnsi="HG丸ｺﾞｼｯｸM-PRO" w:hint="eastAsia"/>
                          <w:b/>
                          <w:u w:val="single"/>
                        </w:rPr>
                        <w:t>日現在、</w:t>
                      </w:r>
                      <w:r w:rsidRPr="00C26346">
                        <w:rPr>
                          <w:rFonts w:ascii="HG丸ｺﾞｼｯｸM-PRO" w:eastAsia="HG丸ｺﾞｼｯｸM-PRO" w:hAnsi="HG丸ｺﾞｼｯｸM-PRO" w:hint="eastAsia"/>
                          <w:b/>
                          <w:u w:val="single"/>
                        </w:rPr>
                        <w:t>３～５歳</w:t>
                      </w:r>
                      <w:r w:rsidRPr="00C26346">
                        <w:rPr>
                          <w:rFonts w:ascii="HG丸ｺﾞｼｯｸM-PRO" w:eastAsia="HG丸ｺﾞｼｯｸM-PRO" w:hAnsi="HG丸ｺﾞｼｯｸM-PRO" w:hint="eastAsia"/>
                        </w:rPr>
                        <w:t>にある。</w:t>
                      </w:r>
                    </w:p>
                    <w:p w:rsidR="00360A57" w:rsidRPr="00C26346" w:rsidRDefault="00360A57" w:rsidP="00360A57">
                      <w:pPr>
                        <w:ind w:left="960" w:hangingChars="400" w:hanging="960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u w:val="single"/>
                        </w:rPr>
                      </w:pPr>
                      <w:r w:rsidRPr="00C26346">
                        <w:rPr>
                          <w:rFonts w:ascii="HG丸ｺﾞｼｯｸM-PRO" w:eastAsia="HG丸ｺﾞｼｯｸM-PRO" w:hAnsi="HG丸ｺﾞｼｯｸM-PRO" w:hint="eastAsia"/>
                        </w:rPr>
                        <w:t>B：</w:t>
                      </w:r>
                      <w:r w:rsidR="00973FEB" w:rsidRPr="00C26346">
                        <w:rPr>
                          <w:rFonts w:ascii="HG丸ｺﾞｼｯｸM-PRO" w:eastAsia="HG丸ｺﾞｼｯｸM-PRO" w:hAnsi="HG丸ｺﾞｼｯｸM-PRO" w:hint="eastAsia"/>
                        </w:rPr>
                        <w:t>Aに該当しないが、</w:t>
                      </w:r>
                      <w:r w:rsidR="00BB7092">
                        <w:rPr>
                          <w:rFonts w:ascii="HG丸ｺﾞｼｯｸM-PRO" w:eastAsia="HG丸ｺﾞｼｯｸM-PRO" w:hAnsi="HG丸ｺﾞｼｯｸM-PRO" w:hint="eastAsia"/>
                          <w:b/>
                          <w:u w:val="single"/>
                        </w:rPr>
                        <w:t>住民税が課税されていない</w:t>
                      </w:r>
                      <w:r w:rsidR="00973FEB" w:rsidRPr="00C26346">
                        <w:rPr>
                          <w:rFonts w:ascii="HG丸ｺﾞｼｯｸM-PRO" w:eastAsia="HG丸ｺﾞｼｯｸM-PRO" w:hAnsi="HG丸ｺﾞｼｯｸM-PRO" w:hint="eastAsia"/>
                        </w:rPr>
                        <w:t>（子どもの年齢が０～２歳）</w:t>
                      </w:r>
                      <w:r w:rsidR="00BB7092">
                        <w:rPr>
                          <w:rFonts w:ascii="HG丸ｺﾞｼｯｸM-PRO" w:eastAsia="HG丸ｺﾞｼｯｸM-PRO" w:hAnsi="HG丸ｺﾞｼｯｸM-PRO" w:hint="eastAsia"/>
                        </w:rPr>
                        <w:t>。</w:t>
                      </w:r>
                    </w:p>
                    <w:p w:rsidR="00360A57" w:rsidRPr="00C26346" w:rsidRDefault="00360A57" w:rsidP="00360A57">
                      <w:pPr>
                        <w:ind w:left="960" w:hangingChars="400" w:hanging="960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360A57" w:rsidRPr="00360A57" w:rsidRDefault="00360A57" w:rsidP="00360A57">
                      <w:pPr>
                        <w:ind w:left="960" w:hangingChars="400" w:hanging="960"/>
                        <w:jc w:val="left"/>
                      </w:pPr>
                    </w:p>
                  </w:txbxContent>
                </v:textbox>
              </v:roundrect>
            </w:pict>
          </mc:Fallback>
        </mc:AlternateContent>
      </w:r>
    </w:p>
    <w:p w:rsidR="00360A57" w:rsidRDefault="00360A57" w:rsidP="00360A57">
      <w:pPr>
        <w:jc w:val="left"/>
      </w:pPr>
    </w:p>
    <w:p w:rsidR="00360A57" w:rsidRPr="00360A57" w:rsidRDefault="00360A57" w:rsidP="00360A57"/>
    <w:p w:rsidR="00360A57" w:rsidRPr="00360A57" w:rsidRDefault="00360A57" w:rsidP="00360A57"/>
    <w:p w:rsidR="00360A57" w:rsidRPr="00360A57" w:rsidRDefault="00360A57" w:rsidP="00360A57"/>
    <w:p w:rsidR="00360A57" w:rsidRPr="00360A57" w:rsidRDefault="00BB7092" w:rsidP="00360A57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7B20F1" wp14:editId="75AB8122">
                <wp:simplePos x="0" y="0"/>
                <wp:positionH relativeFrom="column">
                  <wp:posOffset>2266267</wp:posOffset>
                </wp:positionH>
                <wp:positionV relativeFrom="paragraph">
                  <wp:posOffset>68089</wp:posOffset>
                </wp:positionV>
                <wp:extent cx="485775" cy="327660"/>
                <wp:effectExtent l="38100" t="0" r="9525" b="34290"/>
                <wp:wrapNone/>
                <wp:docPr id="2" name="下矢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32766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2" o:spid="_x0000_s1026" type="#_x0000_t67" style="position:absolute;left:0;text-align:left;margin-left:178.45pt;margin-top:5.35pt;width:38.25pt;height:25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" adj="10800" fillcolor="red" strokecolor="black [3213]" strokeweight="2pt"/>
            </w:pict>
          </mc:Fallback>
        </mc:AlternateContent>
      </w:r>
    </w:p>
    <w:p w:rsidR="00360A57" w:rsidRPr="00360A57" w:rsidRDefault="00180A15" w:rsidP="00360A5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6FE5C4" wp14:editId="1FCE622D">
                <wp:simplePos x="0" y="0"/>
                <wp:positionH relativeFrom="column">
                  <wp:posOffset>-320735</wp:posOffset>
                </wp:positionH>
                <wp:positionV relativeFrom="paragraph">
                  <wp:posOffset>163830</wp:posOffset>
                </wp:positionV>
                <wp:extent cx="5734050" cy="3692105"/>
                <wp:effectExtent l="0" t="0" r="19050" b="2286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369210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4C47" w:rsidRDefault="00180A15" w:rsidP="00180A15">
                            <w:pPr>
                              <w:ind w:left="960" w:hangingChars="400" w:hanging="960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上記A、B</w:t>
                            </w:r>
                            <w:r w:rsidR="00314C4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いずれかにあてはまる場合、以下の条件①，②に該当す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場合、</w:t>
                            </w:r>
                          </w:p>
                          <w:p w:rsidR="00180A15" w:rsidRDefault="00180A15" w:rsidP="00314C47">
                            <w:pPr>
                              <w:ind w:left="960" w:hangingChars="400" w:hanging="960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無償化の対象となる可能性があります。</w:t>
                            </w:r>
                          </w:p>
                          <w:p w:rsidR="00E542F3" w:rsidRPr="00E542F3" w:rsidRDefault="00E542F3" w:rsidP="00E542F3">
                            <w:pPr>
                              <w:spacing w:line="0" w:lineRule="atLeast"/>
                              <w:ind w:left="480" w:hangingChars="400" w:hanging="48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</w:pPr>
                          </w:p>
                          <w:p w:rsidR="00180A15" w:rsidRDefault="00360A57" w:rsidP="00180A15">
                            <w:pPr>
                              <w:ind w:left="960" w:hangingChars="400" w:hanging="960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C2634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条件①：</w:t>
                            </w:r>
                            <w:r w:rsidR="00180A1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在園中の私立幼稚園が、</w:t>
                            </w:r>
                            <w:r w:rsidRPr="00C2634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u w:val="single"/>
                              </w:rPr>
                              <w:t>預かり保育（延長保育）</w:t>
                            </w:r>
                            <w:r w:rsidR="00180A1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u w:val="single"/>
                              </w:rPr>
                              <w:t>を実施して</w:t>
                            </w:r>
                            <w:r w:rsidR="00180A15" w:rsidRPr="00BB709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u w:val="single"/>
                              </w:rPr>
                              <w:t>い</w:t>
                            </w:r>
                            <w:r w:rsidRPr="00C2634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u w:val="single"/>
                              </w:rPr>
                              <w:t>ない。</w:t>
                            </w:r>
                            <w:r w:rsidRPr="00C2634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または、</w:t>
                            </w:r>
                            <w:r w:rsidR="00180A15" w:rsidRPr="00E542F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u w:val="single"/>
                              </w:rPr>
                              <w:t>預かり保育の実施が十分な水準（※１，２の条件のいずれかにあてはまる）</w:t>
                            </w:r>
                            <w:r w:rsidR="00180A1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ない場合。</w:t>
                            </w:r>
                          </w:p>
                          <w:p w:rsidR="00180A15" w:rsidRDefault="00180A15" w:rsidP="00180A15">
                            <w:pPr>
                              <w:ind w:leftChars="400" w:left="960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※１．</w:t>
                            </w:r>
                            <w:r w:rsidR="00360A57" w:rsidRPr="00C2634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年間で</w:t>
                            </w:r>
                            <w:r w:rsidR="00360A57" w:rsidRPr="00C2634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u w:val="single"/>
                              </w:rPr>
                              <w:t>実施日数が２００日未満</w:t>
                            </w:r>
                          </w:p>
                          <w:p w:rsidR="00360A57" w:rsidRDefault="00180A15" w:rsidP="00180A15">
                            <w:pPr>
                              <w:ind w:leftChars="400" w:left="960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※２．</w:t>
                            </w:r>
                            <w:r w:rsidR="00360A57" w:rsidRPr="00C2634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幼稚園に預けてからお迎えまでの時間が</w:t>
                            </w:r>
                            <w:r w:rsidR="00360A57" w:rsidRPr="00C2634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u w:val="single"/>
                              </w:rPr>
                              <w:t>８時間未満</w:t>
                            </w:r>
                            <w:r w:rsidR="00360A57" w:rsidRPr="00C2634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ある。</w:t>
                            </w:r>
                          </w:p>
                          <w:p w:rsidR="00180A15" w:rsidRPr="00C26346" w:rsidRDefault="00BB7092" w:rsidP="00180A15">
                            <w:pPr>
                              <w:ind w:leftChars="400" w:left="960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dr w:val="single" w:sz="4" w:space="0" w:color="auto"/>
                              </w:rPr>
                              <w:t>区内における該当の幼稚園（８</w:t>
                            </w:r>
                            <w:r w:rsidR="00180A15">
                              <w:rPr>
                                <w:rFonts w:ascii="HG丸ｺﾞｼｯｸM-PRO" w:eastAsia="HG丸ｺﾞｼｯｸM-PRO" w:hAnsi="HG丸ｺﾞｼｯｸM-PRO" w:hint="eastAsia"/>
                                <w:bdr w:val="single" w:sz="4" w:space="0" w:color="auto"/>
                              </w:rPr>
                              <w:t>園）</w:t>
                            </w:r>
                            <w:r w:rsidRPr="00BB709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bdr w:val="single" w:sz="4" w:space="0" w:color="auto"/>
                              </w:rPr>
                              <w:t>※令和元年12月現在</w:t>
                            </w:r>
                          </w:p>
                          <w:p w:rsidR="00360A57" w:rsidRPr="00DB4344" w:rsidRDefault="00180A15" w:rsidP="00360A57">
                            <w:pPr>
                              <w:ind w:left="960" w:hangingChars="400" w:hanging="96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E542F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 </w:t>
                            </w:r>
                            <w:r w:rsidR="009810F1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</w:rPr>
                              <w:t>・エトワール幼稚園　・小野学園幼稚園　・</w:t>
                            </w:r>
                            <w:r w:rsidR="009810F1" w:rsidRPr="00DB4344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</w:rPr>
                              <w:t>品川教</w:t>
                            </w:r>
                            <w:r w:rsidRPr="00DB4344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</w:rPr>
                              <w:t>会附属幼稚園</w:t>
                            </w:r>
                          </w:p>
                          <w:p w:rsidR="00180A15" w:rsidRPr="00DB4344" w:rsidRDefault="00180A15" w:rsidP="00E542F3">
                            <w:pPr>
                              <w:ind w:left="840" w:hangingChars="400" w:hanging="8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</w:pPr>
                            <w:r w:rsidRPr="00DB4344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</w:rPr>
                              <w:t xml:space="preserve">　　　　・専修幼稚園　・帝京にしき幼稚園　・</w:t>
                            </w:r>
                            <w:r w:rsidR="009810F1" w:rsidRPr="00DB4344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</w:rPr>
                              <w:t>文教</w:t>
                            </w:r>
                            <w:r w:rsidR="00E542F3" w:rsidRPr="00DB4344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</w:rPr>
                              <w:t>大学付属幼稚園</w:t>
                            </w:r>
                          </w:p>
                          <w:p w:rsidR="00E542F3" w:rsidRDefault="00E542F3" w:rsidP="00E542F3">
                            <w:pPr>
                              <w:ind w:left="840" w:hangingChars="400" w:hanging="8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</w:pPr>
                            <w:r w:rsidRPr="00E542F3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</w:rPr>
                              <w:t xml:space="preserve">　　　　・八潮幼稚園　・明晴学園幼稚部</w:t>
                            </w:r>
                          </w:p>
                          <w:p w:rsidR="00E542F3" w:rsidRPr="00E542F3" w:rsidRDefault="00E542F3" w:rsidP="00E542F3">
                            <w:pPr>
                              <w:spacing w:line="0" w:lineRule="atLeast"/>
                              <w:ind w:left="560" w:hangingChars="400" w:hanging="56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</w:p>
                          <w:p w:rsidR="00360A57" w:rsidRDefault="00360A57" w:rsidP="00360A57">
                            <w:pPr>
                              <w:ind w:left="960" w:hangingChars="400" w:hanging="96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u w:val="single"/>
                              </w:rPr>
                            </w:pPr>
                            <w:r w:rsidRPr="00C2634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条件②：認可外保育園や認証保育所等の</w:t>
                            </w:r>
                            <w:r w:rsidRPr="00C2634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u w:val="single"/>
                              </w:rPr>
                              <w:t>保育所等に在園していない。</w:t>
                            </w:r>
                          </w:p>
                          <w:p w:rsidR="00E542F3" w:rsidRPr="00E542F3" w:rsidRDefault="00E542F3" w:rsidP="00E542F3">
                            <w:pPr>
                              <w:ind w:left="960" w:hangingChars="400" w:hanging="960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　※在園している場合、在園先で無償化の請求を行う必要があります。</w:t>
                            </w:r>
                          </w:p>
                          <w:p w:rsidR="00360A57" w:rsidRDefault="00360A57" w:rsidP="00360A57">
                            <w:pPr>
                              <w:ind w:left="964" w:hangingChars="400" w:hanging="964"/>
                              <w:jc w:val="left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360A57" w:rsidRPr="00360A57" w:rsidRDefault="00360A57" w:rsidP="00360A57">
                            <w:pPr>
                              <w:ind w:left="960" w:hangingChars="400" w:hanging="960"/>
                              <w:jc w:val="left"/>
                            </w:pPr>
                          </w:p>
                          <w:p w:rsidR="00360A57" w:rsidRPr="00360A57" w:rsidRDefault="00360A57" w:rsidP="00360A57">
                            <w:pPr>
                              <w:ind w:left="960" w:hangingChars="400" w:hanging="960"/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27" style="position:absolute;left:0;text-align:left;margin-left:-25.25pt;margin-top:12.9pt;width:451.5pt;height:29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" fillcolor="white [3201]" strokecolor="black [3213]" strokeweight="2pt">
                <v:textbox>
                  <w:txbxContent>
                    <w:p w:rsidR="00314C47" w:rsidRDefault="00180A15" w:rsidP="00180A15">
                      <w:pPr>
                        <w:ind w:left="960" w:hangingChars="400" w:hanging="960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上記A、B</w:t>
                      </w:r>
                      <w:r w:rsidR="00314C47">
                        <w:rPr>
                          <w:rFonts w:ascii="HG丸ｺﾞｼｯｸM-PRO" w:eastAsia="HG丸ｺﾞｼｯｸM-PRO" w:hAnsi="HG丸ｺﾞｼｯｸM-PRO" w:hint="eastAsia"/>
                        </w:rPr>
                        <w:t>のいずれかにあてはまる場合、以下の条件①，②に該当す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場合、</w:t>
                      </w:r>
                    </w:p>
                    <w:p w:rsidR="00180A15" w:rsidRDefault="00180A15" w:rsidP="00314C47">
                      <w:pPr>
                        <w:ind w:left="960" w:hangingChars="400" w:hanging="960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無償化の対象となる可能性があります。</w:t>
                      </w:r>
                    </w:p>
                    <w:p w:rsidR="00E542F3" w:rsidRPr="00E542F3" w:rsidRDefault="00E542F3" w:rsidP="00E542F3">
                      <w:pPr>
                        <w:spacing w:line="0" w:lineRule="atLeast"/>
                        <w:ind w:left="480" w:hangingChars="400" w:hanging="480"/>
                        <w:jc w:val="left"/>
                        <w:rPr>
                          <w:rFonts w:ascii="HG丸ｺﾞｼｯｸM-PRO" w:eastAsia="HG丸ｺﾞｼｯｸM-PRO" w:hAnsi="HG丸ｺﾞｼｯｸM-PRO"/>
                          <w:sz w:val="12"/>
                        </w:rPr>
                      </w:pPr>
                    </w:p>
                    <w:p w:rsidR="00180A15" w:rsidRDefault="00360A57" w:rsidP="00180A15">
                      <w:pPr>
                        <w:ind w:left="960" w:hangingChars="400" w:hanging="960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C26346">
                        <w:rPr>
                          <w:rFonts w:ascii="HG丸ｺﾞｼｯｸM-PRO" w:eastAsia="HG丸ｺﾞｼｯｸM-PRO" w:hAnsi="HG丸ｺﾞｼｯｸM-PRO" w:hint="eastAsia"/>
                        </w:rPr>
                        <w:t>条件①：</w:t>
                      </w:r>
                      <w:r w:rsidR="00180A15">
                        <w:rPr>
                          <w:rFonts w:ascii="HG丸ｺﾞｼｯｸM-PRO" w:eastAsia="HG丸ｺﾞｼｯｸM-PRO" w:hAnsi="HG丸ｺﾞｼｯｸM-PRO" w:hint="eastAsia"/>
                        </w:rPr>
                        <w:t>在園中の私立幼稚園が、</w:t>
                      </w:r>
                      <w:r w:rsidRPr="00C26346">
                        <w:rPr>
                          <w:rFonts w:ascii="HG丸ｺﾞｼｯｸM-PRO" w:eastAsia="HG丸ｺﾞｼｯｸM-PRO" w:hAnsi="HG丸ｺﾞｼｯｸM-PRO" w:hint="eastAsia"/>
                          <w:b/>
                          <w:u w:val="single"/>
                        </w:rPr>
                        <w:t>預かり保育（延長保育）</w:t>
                      </w:r>
                      <w:r w:rsidR="00180A15">
                        <w:rPr>
                          <w:rFonts w:ascii="HG丸ｺﾞｼｯｸM-PRO" w:eastAsia="HG丸ｺﾞｼｯｸM-PRO" w:hAnsi="HG丸ｺﾞｼｯｸM-PRO" w:hint="eastAsia"/>
                          <w:b/>
                          <w:u w:val="single"/>
                        </w:rPr>
                        <w:t>を実施して</w:t>
                      </w:r>
                      <w:r w:rsidR="00180A15" w:rsidRPr="00BB7092">
                        <w:rPr>
                          <w:rFonts w:ascii="HG丸ｺﾞｼｯｸM-PRO" w:eastAsia="HG丸ｺﾞｼｯｸM-PRO" w:hAnsi="HG丸ｺﾞｼｯｸM-PRO" w:hint="eastAsia"/>
                          <w:b/>
                          <w:u w:val="single"/>
                        </w:rPr>
                        <w:t>い</w:t>
                      </w:r>
                      <w:r w:rsidRPr="00C26346">
                        <w:rPr>
                          <w:rFonts w:ascii="HG丸ｺﾞｼｯｸM-PRO" w:eastAsia="HG丸ｺﾞｼｯｸM-PRO" w:hAnsi="HG丸ｺﾞｼｯｸM-PRO" w:hint="eastAsia"/>
                          <w:b/>
                          <w:u w:val="single"/>
                        </w:rPr>
                        <w:t>ない。</w:t>
                      </w:r>
                      <w:r w:rsidRPr="00C26346">
                        <w:rPr>
                          <w:rFonts w:ascii="HG丸ｺﾞｼｯｸM-PRO" w:eastAsia="HG丸ｺﾞｼｯｸM-PRO" w:hAnsi="HG丸ｺﾞｼｯｸM-PRO" w:hint="eastAsia"/>
                        </w:rPr>
                        <w:t>または、</w:t>
                      </w:r>
                      <w:r w:rsidR="00180A15" w:rsidRPr="00E542F3">
                        <w:rPr>
                          <w:rFonts w:ascii="HG丸ｺﾞｼｯｸM-PRO" w:eastAsia="HG丸ｺﾞｼｯｸM-PRO" w:hAnsi="HG丸ｺﾞｼｯｸM-PRO" w:hint="eastAsia"/>
                          <w:b/>
                          <w:u w:val="single"/>
                        </w:rPr>
                        <w:t>預かり保育の実施が十分な水準（※１，２の条件のいずれかにあてはまる）</w:t>
                      </w:r>
                      <w:r w:rsidR="00180A15">
                        <w:rPr>
                          <w:rFonts w:ascii="HG丸ｺﾞｼｯｸM-PRO" w:eastAsia="HG丸ｺﾞｼｯｸM-PRO" w:hAnsi="HG丸ｺﾞｼｯｸM-PRO" w:hint="eastAsia"/>
                        </w:rPr>
                        <w:t>でない場合。</w:t>
                      </w:r>
                    </w:p>
                    <w:p w:rsidR="00180A15" w:rsidRDefault="00180A15" w:rsidP="00180A15">
                      <w:pPr>
                        <w:ind w:leftChars="400" w:left="960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※１．</w:t>
                      </w:r>
                      <w:r w:rsidR="00360A57" w:rsidRPr="00C26346">
                        <w:rPr>
                          <w:rFonts w:ascii="HG丸ｺﾞｼｯｸM-PRO" w:eastAsia="HG丸ｺﾞｼｯｸM-PRO" w:hAnsi="HG丸ｺﾞｼｯｸM-PRO" w:hint="eastAsia"/>
                        </w:rPr>
                        <w:t>年間で</w:t>
                      </w:r>
                      <w:r w:rsidR="00360A57" w:rsidRPr="00C26346">
                        <w:rPr>
                          <w:rFonts w:ascii="HG丸ｺﾞｼｯｸM-PRO" w:eastAsia="HG丸ｺﾞｼｯｸM-PRO" w:hAnsi="HG丸ｺﾞｼｯｸM-PRO" w:hint="eastAsia"/>
                          <w:b/>
                          <w:u w:val="single"/>
                        </w:rPr>
                        <w:t>実施日数が２００日未満</w:t>
                      </w:r>
                    </w:p>
                    <w:p w:rsidR="00360A57" w:rsidRDefault="00180A15" w:rsidP="00180A15">
                      <w:pPr>
                        <w:ind w:leftChars="400" w:left="960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※２．</w:t>
                      </w:r>
                      <w:r w:rsidR="00360A57" w:rsidRPr="00C26346">
                        <w:rPr>
                          <w:rFonts w:ascii="HG丸ｺﾞｼｯｸM-PRO" w:eastAsia="HG丸ｺﾞｼｯｸM-PRO" w:hAnsi="HG丸ｺﾞｼｯｸM-PRO" w:hint="eastAsia"/>
                        </w:rPr>
                        <w:t>幼稚園に預けてからお迎えまでの時間が</w:t>
                      </w:r>
                      <w:r w:rsidR="00360A57" w:rsidRPr="00C26346">
                        <w:rPr>
                          <w:rFonts w:ascii="HG丸ｺﾞｼｯｸM-PRO" w:eastAsia="HG丸ｺﾞｼｯｸM-PRO" w:hAnsi="HG丸ｺﾞｼｯｸM-PRO" w:hint="eastAsia"/>
                          <w:b/>
                          <w:u w:val="single"/>
                        </w:rPr>
                        <w:t>８時間未満</w:t>
                      </w:r>
                      <w:r w:rsidR="00360A57" w:rsidRPr="00C26346">
                        <w:rPr>
                          <w:rFonts w:ascii="HG丸ｺﾞｼｯｸM-PRO" w:eastAsia="HG丸ｺﾞｼｯｸM-PRO" w:hAnsi="HG丸ｺﾞｼｯｸM-PRO" w:hint="eastAsia"/>
                        </w:rPr>
                        <w:t>である。</w:t>
                      </w:r>
                    </w:p>
                    <w:p w:rsidR="00180A15" w:rsidRPr="00C26346" w:rsidRDefault="00BB7092" w:rsidP="00180A15">
                      <w:pPr>
                        <w:ind w:leftChars="400" w:left="960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dr w:val="single" w:sz="4" w:space="0" w:color="auto"/>
                        </w:rPr>
                        <w:t>区内における該当の幼稚園（８</w:t>
                      </w:r>
                      <w:r w:rsidR="00180A15">
                        <w:rPr>
                          <w:rFonts w:ascii="HG丸ｺﾞｼｯｸM-PRO" w:eastAsia="HG丸ｺﾞｼｯｸM-PRO" w:hAnsi="HG丸ｺﾞｼｯｸM-PRO" w:hint="eastAsia"/>
                          <w:bdr w:val="single" w:sz="4" w:space="0" w:color="auto"/>
                        </w:rPr>
                        <w:t>園）</w:t>
                      </w:r>
                      <w:r w:rsidRPr="00BB7092">
                        <w:rPr>
                          <w:rFonts w:ascii="HG丸ｺﾞｼｯｸM-PRO" w:eastAsia="HG丸ｺﾞｼｯｸM-PRO" w:hAnsi="HG丸ｺﾞｼｯｸM-PRO" w:hint="eastAsia"/>
                          <w:sz w:val="18"/>
                          <w:bdr w:val="single" w:sz="4" w:space="0" w:color="auto"/>
                        </w:rPr>
                        <w:t>※令和元年12月現在</w:t>
                      </w:r>
                    </w:p>
                    <w:p w:rsidR="00360A57" w:rsidRPr="00DB4344" w:rsidRDefault="00180A15" w:rsidP="00360A57">
                      <w:pPr>
                        <w:ind w:left="960" w:hangingChars="400" w:hanging="960"/>
                        <w:jc w:val="left"/>
                        <w:rPr>
                          <w:rFonts w:ascii="HG丸ｺﾞｼｯｸM-PRO" w:eastAsia="HG丸ｺﾞｼｯｸM-PRO" w:hAnsi="HG丸ｺﾞｼｯｸM-PRO"/>
                          <w:sz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E542F3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 </w:t>
                      </w:r>
                      <w:r w:rsidR="009810F1">
                        <w:rPr>
                          <w:rFonts w:ascii="HG丸ｺﾞｼｯｸM-PRO" w:eastAsia="HG丸ｺﾞｼｯｸM-PRO" w:hAnsi="HG丸ｺﾞｼｯｸM-PRO" w:hint="eastAsia"/>
                          <w:sz w:val="21"/>
                        </w:rPr>
                        <w:t>・エトワール幼稚園　・小野学園幼稚園　・</w:t>
                      </w:r>
                      <w:r w:rsidR="009810F1" w:rsidRPr="00DB4344">
                        <w:rPr>
                          <w:rFonts w:ascii="HG丸ｺﾞｼｯｸM-PRO" w:eastAsia="HG丸ｺﾞｼｯｸM-PRO" w:hAnsi="HG丸ｺﾞｼｯｸM-PRO" w:hint="eastAsia"/>
                          <w:sz w:val="21"/>
                        </w:rPr>
                        <w:t>品川教</w:t>
                      </w:r>
                      <w:r w:rsidRPr="00DB4344">
                        <w:rPr>
                          <w:rFonts w:ascii="HG丸ｺﾞｼｯｸM-PRO" w:eastAsia="HG丸ｺﾞｼｯｸM-PRO" w:hAnsi="HG丸ｺﾞｼｯｸM-PRO" w:hint="eastAsia"/>
                          <w:sz w:val="21"/>
                        </w:rPr>
                        <w:t>会附属幼稚園</w:t>
                      </w:r>
                    </w:p>
                    <w:p w:rsidR="00180A15" w:rsidRPr="00DB4344" w:rsidRDefault="00180A15" w:rsidP="00E542F3">
                      <w:pPr>
                        <w:ind w:left="840" w:hangingChars="400" w:hanging="840"/>
                        <w:jc w:val="left"/>
                        <w:rPr>
                          <w:rFonts w:ascii="HG丸ｺﾞｼｯｸM-PRO" w:eastAsia="HG丸ｺﾞｼｯｸM-PRO" w:hAnsi="HG丸ｺﾞｼｯｸM-PRO"/>
                          <w:sz w:val="21"/>
                        </w:rPr>
                      </w:pPr>
                      <w:r w:rsidRPr="00DB4344">
                        <w:rPr>
                          <w:rFonts w:ascii="HG丸ｺﾞｼｯｸM-PRO" w:eastAsia="HG丸ｺﾞｼｯｸM-PRO" w:hAnsi="HG丸ｺﾞｼｯｸM-PRO" w:hint="eastAsia"/>
                          <w:sz w:val="21"/>
                        </w:rPr>
                        <w:t xml:space="preserve">　　　　・専修幼稚園　・帝京にしき幼稚園　・</w:t>
                      </w:r>
                      <w:r w:rsidR="009810F1" w:rsidRPr="00DB4344">
                        <w:rPr>
                          <w:rFonts w:ascii="HG丸ｺﾞｼｯｸM-PRO" w:eastAsia="HG丸ｺﾞｼｯｸM-PRO" w:hAnsi="HG丸ｺﾞｼｯｸM-PRO" w:hint="eastAsia"/>
                          <w:sz w:val="21"/>
                        </w:rPr>
                        <w:t>文教</w:t>
                      </w:r>
                      <w:r w:rsidR="00E542F3" w:rsidRPr="00DB4344">
                        <w:rPr>
                          <w:rFonts w:ascii="HG丸ｺﾞｼｯｸM-PRO" w:eastAsia="HG丸ｺﾞｼｯｸM-PRO" w:hAnsi="HG丸ｺﾞｼｯｸM-PRO" w:hint="eastAsia"/>
                          <w:sz w:val="21"/>
                        </w:rPr>
                        <w:t>大学付属幼稚園</w:t>
                      </w:r>
                    </w:p>
                    <w:p w:rsidR="00E542F3" w:rsidRDefault="00E542F3" w:rsidP="00E542F3">
                      <w:pPr>
                        <w:ind w:left="840" w:hangingChars="400" w:hanging="840"/>
                        <w:jc w:val="left"/>
                        <w:rPr>
                          <w:rFonts w:ascii="HG丸ｺﾞｼｯｸM-PRO" w:eastAsia="HG丸ｺﾞｼｯｸM-PRO" w:hAnsi="HG丸ｺﾞｼｯｸM-PRO"/>
                          <w:sz w:val="21"/>
                        </w:rPr>
                      </w:pPr>
                      <w:r w:rsidRPr="00E542F3">
                        <w:rPr>
                          <w:rFonts w:ascii="HG丸ｺﾞｼｯｸM-PRO" w:eastAsia="HG丸ｺﾞｼｯｸM-PRO" w:hAnsi="HG丸ｺﾞｼｯｸM-PRO" w:hint="eastAsia"/>
                          <w:sz w:val="21"/>
                        </w:rPr>
                        <w:t xml:space="preserve">　　　　・八潮幼稚園　・明晴学園幼稚部</w:t>
                      </w:r>
                    </w:p>
                    <w:p w:rsidR="00E542F3" w:rsidRPr="00E542F3" w:rsidRDefault="00E542F3" w:rsidP="00E542F3">
                      <w:pPr>
                        <w:spacing w:line="0" w:lineRule="atLeast"/>
                        <w:ind w:left="560" w:hangingChars="400" w:hanging="560"/>
                        <w:jc w:val="left"/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</w:p>
                    <w:p w:rsidR="00360A57" w:rsidRDefault="00360A57" w:rsidP="00360A57">
                      <w:pPr>
                        <w:ind w:left="960" w:hangingChars="400" w:hanging="960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u w:val="single"/>
                        </w:rPr>
                      </w:pPr>
                      <w:r w:rsidRPr="00C26346">
                        <w:rPr>
                          <w:rFonts w:ascii="HG丸ｺﾞｼｯｸM-PRO" w:eastAsia="HG丸ｺﾞｼｯｸM-PRO" w:hAnsi="HG丸ｺﾞｼｯｸM-PRO" w:hint="eastAsia"/>
                        </w:rPr>
                        <w:t>条件②：認可外保育園や認証保育所等の</w:t>
                      </w:r>
                      <w:r w:rsidRPr="00C26346">
                        <w:rPr>
                          <w:rFonts w:ascii="HG丸ｺﾞｼｯｸM-PRO" w:eastAsia="HG丸ｺﾞｼｯｸM-PRO" w:hAnsi="HG丸ｺﾞｼｯｸM-PRO" w:hint="eastAsia"/>
                          <w:b/>
                          <w:u w:val="single"/>
                        </w:rPr>
                        <w:t>保育所等に在園していない。</w:t>
                      </w:r>
                    </w:p>
                    <w:p w:rsidR="00E542F3" w:rsidRPr="00E542F3" w:rsidRDefault="00E542F3" w:rsidP="00E542F3">
                      <w:pPr>
                        <w:ind w:left="960" w:hangingChars="400" w:hanging="960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　※在園している場合、在園先で無償化の請求を行う必要があります。</w:t>
                      </w:r>
                    </w:p>
                    <w:p w:rsidR="00360A57" w:rsidRDefault="00360A57" w:rsidP="00360A57">
                      <w:pPr>
                        <w:ind w:left="964" w:hangingChars="400" w:hanging="964"/>
                        <w:jc w:val="left"/>
                        <w:rPr>
                          <w:b/>
                          <w:u w:val="single"/>
                        </w:rPr>
                      </w:pPr>
                    </w:p>
                    <w:p w:rsidR="00360A57" w:rsidRPr="00360A57" w:rsidRDefault="00360A57" w:rsidP="00360A57">
                      <w:pPr>
                        <w:ind w:left="960" w:hangingChars="400" w:hanging="960"/>
                        <w:jc w:val="left"/>
                      </w:pPr>
                    </w:p>
                    <w:p w:rsidR="00360A57" w:rsidRPr="00360A57" w:rsidRDefault="00360A57" w:rsidP="00360A57">
                      <w:pPr>
                        <w:ind w:left="960" w:hangingChars="400" w:hanging="960"/>
                        <w:jc w:val="left"/>
                      </w:pPr>
                    </w:p>
                  </w:txbxContent>
                </v:textbox>
              </v:roundrect>
            </w:pict>
          </mc:Fallback>
        </mc:AlternateContent>
      </w:r>
    </w:p>
    <w:p w:rsidR="00360A57" w:rsidRPr="00360A57" w:rsidRDefault="00360A57" w:rsidP="00360A57"/>
    <w:p w:rsidR="00360A57" w:rsidRPr="00360A57" w:rsidRDefault="00360A57" w:rsidP="00360A57"/>
    <w:p w:rsidR="00360A57" w:rsidRDefault="00360A57" w:rsidP="00360A57"/>
    <w:p w:rsidR="00973FEB" w:rsidRDefault="00973FEB" w:rsidP="00360A57"/>
    <w:p w:rsidR="00973FEB" w:rsidRPr="00973FEB" w:rsidRDefault="00973FEB" w:rsidP="00973FEB"/>
    <w:p w:rsidR="00973FEB" w:rsidRPr="00973FEB" w:rsidRDefault="00973FEB" w:rsidP="00973FEB"/>
    <w:p w:rsidR="00973FEB" w:rsidRPr="00973FEB" w:rsidRDefault="00973FEB" w:rsidP="00973FEB"/>
    <w:p w:rsidR="00973FEB" w:rsidRPr="00973FEB" w:rsidRDefault="00973FEB" w:rsidP="00973FEB"/>
    <w:p w:rsidR="00973FEB" w:rsidRPr="00973FEB" w:rsidRDefault="00973FEB" w:rsidP="00973FEB"/>
    <w:p w:rsidR="00973FEB" w:rsidRPr="00973FEB" w:rsidRDefault="00973FEB" w:rsidP="00973FEB"/>
    <w:p w:rsidR="00973FEB" w:rsidRPr="00973FEB" w:rsidRDefault="00973FEB" w:rsidP="00973FEB"/>
    <w:p w:rsidR="00973FEB" w:rsidRPr="00973FEB" w:rsidRDefault="00973FEB" w:rsidP="00973FEB"/>
    <w:p w:rsidR="00973FEB" w:rsidRPr="00973FEB" w:rsidRDefault="00973FEB" w:rsidP="00973FEB"/>
    <w:p w:rsidR="00973FEB" w:rsidRPr="00973FEB" w:rsidRDefault="00973FEB" w:rsidP="00973FEB"/>
    <w:p w:rsidR="00973FEB" w:rsidRPr="00973FEB" w:rsidRDefault="00973FEB" w:rsidP="00973FEB"/>
    <w:p w:rsidR="00973FEB" w:rsidRPr="00973FEB" w:rsidRDefault="00973FEB" w:rsidP="00973FEB"/>
    <w:p w:rsidR="00973FEB" w:rsidRPr="00973FEB" w:rsidRDefault="00314C47" w:rsidP="00973FEB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8E5FFA" wp14:editId="7E04DD3F">
                <wp:simplePos x="0" y="0"/>
                <wp:positionH relativeFrom="column">
                  <wp:posOffset>2349823</wp:posOffset>
                </wp:positionH>
                <wp:positionV relativeFrom="paragraph">
                  <wp:posOffset>30624</wp:posOffset>
                </wp:positionV>
                <wp:extent cx="485775" cy="327660"/>
                <wp:effectExtent l="38100" t="0" r="9525" b="34290"/>
                <wp:wrapNone/>
                <wp:docPr id="10" name="下矢印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32766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下矢印 10" o:spid="_x0000_s1026" type="#_x0000_t67" style="position:absolute;left:0;text-align:left;margin-left:185.05pt;margin-top:2.4pt;width:38.25pt;height:25.8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" adj="10800" fillcolor="red" strokecolor="black [3213]" strokeweight="2pt"/>
            </w:pict>
          </mc:Fallback>
        </mc:AlternateContent>
      </w:r>
    </w:p>
    <w:p w:rsidR="00E542F3" w:rsidRPr="00314C47" w:rsidRDefault="00BB7092" w:rsidP="00973FEB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E54764" wp14:editId="27F0C1FD">
                <wp:simplePos x="0" y="0"/>
                <wp:positionH relativeFrom="column">
                  <wp:posOffset>-260350</wp:posOffset>
                </wp:positionH>
                <wp:positionV relativeFrom="paragraph">
                  <wp:posOffset>172085</wp:posOffset>
                </wp:positionV>
                <wp:extent cx="5734050" cy="1423035"/>
                <wp:effectExtent l="0" t="0" r="19050" b="24765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142303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4C47" w:rsidRDefault="00973FEB" w:rsidP="00973FEB">
                            <w:pPr>
                              <w:ind w:left="960" w:hangingChars="400" w:hanging="960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C2634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上記の</w:t>
                            </w:r>
                            <w:r w:rsidR="00E542F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条件</w:t>
                            </w:r>
                            <w:r w:rsidR="00314C4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①または②</w:t>
                            </w:r>
                            <w:r w:rsidR="00E542F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満たす場合、</w:t>
                            </w:r>
                            <w:r w:rsidRPr="00C2634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オアシスルームの利用料についても無償</w:t>
                            </w:r>
                          </w:p>
                          <w:p w:rsidR="00BB7092" w:rsidRDefault="00973FEB" w:rsidP="00314C47">
                            <w:pPr>
                              <w:ind w:left="960" w:hangingChars="400" w:hanging="96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C2634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化の対象となる場合があります。</w:t>
                            </w:r>
                            <w:r w:rsidR="00BB709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保育の必要性の認定</w:t>
                            </w:r>
                            <w:r w:rsidRPr="00C2634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子育てのための施設等利</w:t>
                            </w:r>
                          </w:p>
                          <w:p w:rsidR="00BB7092" w:rsidRDefault="00973FEB" w:rsidP="00BB7092">
                            <w:pPr>
                              <w:ind w:left="964" w:hangingChars="400" w:hanging="964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C2634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用給付認定の申請</w:t>
                            </w:r>
                            <w:r w:rsidRPr="00C2634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がまだお済みでない場合、お通いの幼稚園にお問い合わせい</w:t>
                            </w:r>
                          </w:p>
                          <w:p w:rsidR="00BB7092" w:rsidRDefault="00973FEB" w:rsidP="00BB7092">
                            <w:pPr>
                              <w:ind w:left="960" w:hangingChars="400" w:hanging="960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C2634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ただくか、または</w:t>
                            </w:r>
                            <w:r w:rsidR="00BB709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各</w:t>
                            </w:r>
                            <w:r w:rsidRPr="00C2634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オアシスルームに申請書がありますので、職員にお声がけ</w:t>
                            </w:r>
                          </w:p>
                          <w:p w:rsidR="00973FEB" w:rsidRPr="00C26346" w:rsidRDefault="00973FEB" w:rsidP="00BB7092">
                            <w:pPr>
                              <w:ind w:left="960" w:hangingChars="400" w:hanging="960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C2634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ください。</w:t>
                            </w:r>
                          </w:p>
                          <w:p w:rsidR="00973FEB" w:rsidRPr="00C26346" w:rsidRDefault="00973FEB" w:rsidP="00973FEB">
                            <w:pPr>
                              <w:ind w:left="960" w:hangingChars="400" w:hanging="960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" o:spid="_x0000_s1028" style="position:absolute;left:0;text-align:left;margin-left:-20.5pt;margin-top:13.55pt;width:451.5pt;height:112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" fillcolor="white [3201]" strokecolor="black [3213]" strokeweight="2pt">
                <v:textbox>
                  <w:txbxContent>
                    <w:p w:rsidR="00314C47" w:rsidRDefault="00973FEB" w:rsidP="00973FEB">
                      <w:pPr>
                        <w:ind w:left="960" w:hangingChars="400" w:hanging="960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C26346">
                        <w:rPr>
                          <w:rFonts w:ascii="HG丸ｺﾞｼｯｸM-PRO" w:eastAsia="HG丸ｺﾞｼｯｸM-PRO" w:hAnsi="HG丸ｺﾞｼｯｸM-PRO" w:hint="eastAsia"/>
                        </w:rPr>
                        <w:t>上記の</w:t>
                      </w:r>
                      <w:r w:rsidR="00E542F3">
                        <w:rPr>
                          <w:rFonts w:ascii="HG丸ｺﾞｼｯｸM-PRO" w:eastAsia="HG丸ｺﾞｼｯｸM-PRO" w:hAnsi="HG丸ｺﾞｼｯｸM-PRO" w:hint="eastAsia"/>
                        </w:rPr>
                        <w:t>条件</w:t>
                      </w:r>
                      <w:r w:rsidR="00314C47">
                        <w:rPr>
                          <w:rFonts w:ascii="HG丸ｺﾞｼｯｸM-PRO" w:eastAsia="HG丸ｺﾞｼｯｸM-PRO" w:hAnsi="HG丸ｺﾞｼｯｸM-PRO" w:hint="eastAsia"/>
                        </w:rPr>
                        <w:t>①または②</w:t>
                      </w:r>
                      <w:r w:rsidR="00E542F3">
                        <w:rPr>
                          <w:rFonts w:ascii="HG丸ｺﾞｼｯｸM-PRO" w:eastAsia="HG丸ｺﾞｼｯｸM-PRO" w:hAnsi="HG丸ｺﾞｼｯｸM-PRO" w:hint="eastAsia"/>
                        </w:rPr>
                        <w:t>を満たす場合、</w:t>
                      </w:r>
                      <w:r w:rsidRPr="00C26346">
                        <w:rPr>
                          <w:rFonts w:ascii="HG丸ｺﾞｼｯｸM-PRO" w:eastAsia="HG丸ｺﾞｼｯｸM-PRO" w:hAnsi="HG丸ｺﾞｼｯｸM-PRO" w:hint="eastAsia"/>
                        </w:rPr>
                        <w:t>オアシスルームの利用料についても無償</w:t>
                      </w:r>
                    </w:p>
                    <w:p w:rsidR="00BB7092" w:rsidRDefault="00973FEB" w:rsidP="00314C47">
                      <w:pPr>
                        <w:ind w:left="960" w:hangingChars="400" w:hanging="960"/>
                        <w:jc w:val="left"/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</w:pPr>
                      <w:r w:rsidRPr="00C26346">
                        <w:rPr>
                          <w:rFonts w:ascii="HG丸ｺﾞｼｯｸM-PRO" w:eastAsia="HG丸ｺﾞｼｯｸM-PRO" w:hAnsi="HG丸ｺﾞｼｯｸM-PRO" w:hint="eastAsia"/>
                        </w:rPr>
                        <w:t>化の対象となる場合があります。</w:t>
                      </w:r>
                      <w:r w:rsidR="00BB7092">
                        <w:rPr>
                          <w:rFonts w:ascii="HG丸ｺﾞｼｯｸM-PRO" w:eastAsia="HG丸ｺﾞｼｯｸM-PRO" w:hAnsi="HG丸ｺﾞｼｯｸM-PRO" w:hint="eastAsia"/>
                        </w:rPr>
                        <w:t>保育の必要性の認定</w:t>
                      </w:r>
                      <w:r w:rsidRPr="00C26346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子育てのための施設等利</w:t>
                      </w:r>
                    </w:p>
                    <w:p w:rsidR="00BB7092" w:rsidRDefault="00973FEB" w:rsidP="00BB7092">
                      <w:pPr>
                        <w:ind w:left="964" w:hangingChars="400" w:hanging="964"/>
                        <w:jc w:val="left"/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 w:rsidRPr="00C26346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用給付認定の申請</w:t>
                      </w:r>
                      <w:r w:rsidRPr="00C26346">
                        <w:rPr>
                          <w:rFonts w:ascii="HG丸ｺﾞｼｯｸM-PRO" w:eastAsia="HG丸ｺﾞｼｯｸM-PRO" w:hAnsi="HG丸ｺﾞｼｯｸM-PRO" w:hint="eastAsia"/>
                        </w:rPr>
                        <w:t>がまだお済みでない場合、お通いの幼稚園にお問い合わせい</w:t>
                      </w:r>
                    </w:p>
                    <w:p w:rsidR="00BB7092" w:rsidRDefault="00973FEB" w:rsidP="00BB7092">
                      <w:pPr>
                        <w:ind w:left="960" w:hangingChars="400" w:hanging="960"/>
                        <w:jc w:val="left"/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 w:rsidRPr="00C26346">
                        <w:rPr>
                          <w:rFonts w:ascii="HG丸ｺﾞｼｯｸM-PRO" w:eastAsia="HG丸ｺﾞｼｯｸM-PRO" w:hAnsi="HG丸ｺﾞｼｯｸM-PRO" w:hint="eastAsia"/>
                        </w:rPr>
                        <w:t>ただくか、または</w:t>
                      </w:r>
                      <w:r w:rsidR="00BB7092">
                        <w:rPr>
                          <w:rFonts w:ascii="HG丸ｺﾞｼｯｸM-PRO" w:eastAsia="HG丸ｺﾞｼｯｸM-PRO" w:hAnsi="HG丸ｺﾞｼｯｸM-PRO" w:hint="eastAsia"/>
                        </w:rPr>
                        <w:t>各</w:t>
                      </w:r>
                      <w:r w:rsidRPr="00C26346">
                        <w:rPr>
                          <w:rFonts w:ascii="HG丸ｺﾞｼｯｸM-PRO" w:eastAsia="HG丸ｺﾞｼｯｸM-PRO" w:hAnsi="HG丸ｺﾞｼｯｸM-PRO" w:hint="eastAsia"/>
                        </w:rPr>
                        <w:t>オアシスルームに申請書がありますので、職員にお声がけ</w:t>
                      </w:r>
                    </w:p>
                    <w:p w:rsidR="00973FEB" w:rsidRPr="00C26346" w:rsidRDefault="00973FEB" w:rsidP="00BB7092">
                      <w:pPr>
                        <w:ind w:left="960" w:hangingChars="400" w:hanging="960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bookmarkStart w:id="1" w:name="_GoBack"/>
                      <w:bookmarkEnd w:id="1"/>
                      <w:r w:rsidRPr="00C26346">
                        <w:rPr>
                          <w:rFonts w:ascii="HG丸ｺﾞｼｯｸM-PRO" w:eastAsia="HG丸ｺﾞｼｯｸM-PRO" w:hAnsi="HG丸ｺﾞｼｯｸM-PRO" w:hint="eastAsia"/>
                        </w:rPr>
                        <w:t>ください。</w:t>
                      </w:r>
                    </w:p>
                    <w:p w:rsidR="00973FEB" w:rsidRPr="00C26346" w:rsidRDefault="00973FEB" w:rsidP="00973FEB">
                      <w:pPr>
                        <w:ind w:left="960" w:hangingChars="400" w:hanging="960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E542F3" w:rsidRDefault="00E542F3" w:rsidP="00973FEB">
      <w:pPr>
        <w:rPr>
          <w:rFonts w:ascii="HG丸ｺﾞｼｯｸM-PRO" w:eastAsia="HG丸ｺﾞｼｯｸM-PRO" w:hAnsi="HG丸ｺﾞｼｯｸM-PRO"/>
        </w:rPr>
      </w:pPr>
    </w:p>
    <w:p w:rsidR="00E542F3" w:rsidRDefault="00E542F3" w:rsidP="00973FEB">
      <w:pPr>
        <w:rPr>
          <w:rFonts w:ascii="HG丸ｺﾞｼｯｸM-PRO" w:eastAsia="HG丸ｺﾞｼｯｸM-PRO" w:hAnsi="HG丸ｺﾞｼｯｸM-PRO"/>
        </w:rPr>
      </w:pPr>
    </w:p>
    <w:p w:rsidR="00E542F3" w:rsidRDefault="00E542F3" w:rsidP="00973FEB">
      <w:pPr>
        <w:rPr>
          <w:rFonts w:ascii="HG丸ｺﾞｼｯｸM-PRO" w:eastAsia="HG丸ｺﾞｼｯｸM-PRO" w:hAnsi="HG丸ｺﾞｼｯｸM-PRO"/>
        </w:rPr>
      </w:pPr>
    </w:p>
    <w:p w:rsidR="00E542F3" w:rsidRDefault="00E542F3" w:rsidP="00973FEB">
      <w:pPr>
        <w:rPr>
          <w:rFonts w:ascii="HG丸ｺﾞｼｯｸM-PRO" w:eastAsia="HG丸ｺﾞｼｯｸM-PRO" w:hAnsi="HG丸ｺﾞｼｯｸM-PRO"/>
        </w:rPr>
      </w:pPr>
    </w:p>
    <w:p w:rsidR="00E542F3" w:rsidRDefault="00E542F3" w:rsidP="00973FEB">
      <w:pPr>
        <w:rPr>
          <w:rFonts w:ascii="HG丸ｺﾞｼｯｸM-PRO" w:eastAsia="HG丸ｺﾞｼｯｸM-PRO" w:hAnsi="HG丸ｺﾞｼｯｸM-PRO"/>
        </w:rPr>
      </w:pPr>
    </w:p>
    <w:p w:rsidR="00314C47" w:rsidRDefault="00314C47" w:rsidP="00973FEB">
      <w:pPr>
        <w:rPr>
          <w:rFonts w:ascii="HG丸ｺﾞｼｯｸM-PRO" w:eastAsia="HG丸ｺﾞｼｯｸM-PRO" w:hAnsi="HG丸ｺﾞｼｯｸM-PRO"/>
        </w:rPr>
      </w:pPr>
    </w:p>
    <w:p w:rsidR="00AA056F" w:rsidRDefault="00AA056F" w:rsidP="00973FEB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※私立幼稚園に在籍している場合、認定の申請書は、私立幼稚園担当にご提出</w:t>
      </w:r>
    </w:p>
    <w:p w:rsidR="00AA056F" w:rsidRDefault="00AA056F" w:rsidP="00973FEB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いただきます。（オアシスルーム分での別途の提出は、不要です。）</w:t>
      </w:r>
    </w:p>
    <w:p w:rsidR="00AA056F" w:rsidRDefault="00973FEB" w:rsidP="00973FEB">
      <w:pPr>
        <w:rPr>
          <w:rFonts w:ascii="HG丸ｺﾞｼｯｸM-PRO" w:eastAsia="HG丸ｺﾞｼｯｸM-PRO" w:hAnsi="HG丸ｺﾞｼｯｸM-PRO"/>
        </w:rPr>
      </w:pPr>
      <w:r w:rsidRPr="00C26346">
        <w:rPr>
          <w:rFonts w:ascii="HG丸ｺﾞｼｯｸM-PRO" w:eastAsia="HG丸ｺﾞｼｯｸM-PRO" w:hAnsi="HG丸ｺﾞｼｯｸM-PRO" w:hint="eastAsia"/>
        </w:rPr>
        <w:t>（裏面に続きます）</w:t>
      </w:r>
    </w:p>
    <w:p w:rsidR="00E542F3" w:rsidRPr="00E542F3" w:rsidRDefault="00973FEB" w:rsidP="00973FEB">
      <w:pPr>
        <w:rPr>
          <w:rFonts w:ascii="HG丸ｺﾞｼｯｸM-PRO" w:eastAsia="HG丸ｺﾞｼｯｸM-PRO" w:hAnsi="HG丸ｺﾞｼｯｸM-PRO"/>
        </w:rPr>
      </w:pPr>
      <w:r w:rsidRPr="00C26346">
        <w:rPr>
          <w:rFonts w:ascii="HG丸ｺﾞｼｯｸM-PRO" w:eastAsia="HG丸ｺﾞｼｯｸM-PRO" w:hAnsi="HG丸ｺﾞｼｯｸM-PRO" w:hint="eastAsia"/>
        </w:rPr>
        <w:lastRenderedPageBreak/>
        <w:t>●オアシスルームの利用料の無償化（負担軽減）までの流れ</w:t>
      </w:r>
    </w:p>
    <w:p w:rsidR="00973FEB" w:rsidRPr="00C26346" w:rsidRDefault="00973FEB" w:rsidP="00973FEB">
      <w:pPr>
        <w:rPr>
          <w:rFonts w:ascii="HG丸ｺﾞｼｯｸM-PRO" w:eastAsia="HG丸ｺﾞｼｯｸM-PRO" w:hAnsi="HG丸ｺﾞｼｯｸM-PRO"/>
          <w:b/>
          <w:bdr w:val="single" w:sz="4" w:space="0" w:color="auto"/>
        </w:rPr>
      </w:pPr>
      <w:r w:rsidRPr="00C26346">
        <w:rPr>
          <w:rFonts w:ascii="HG丸ｺﾞｼｯｸM-PRO" w:eastAsia="HG丸ｺﾞｼｯｸM-PRO" w:hAnsi="HG丸ｺﾞｼｯｸM-PRO" w:hint="eastAsia"/>
          <w:b/>
          <w:bdr w:val="single" w:sz="4" w:space="0" w:color="auto"/>
        </w:rPr>
        <w:t>STEP１．子育てのための施設等利用給付認定の申請</w:t>
      </w:r>
    </w:p>
    <w:p w:rsidR="00973FEB" w:rsidRPr="00C26346" w:rsidRDefault="00973FEB" w:rsidP="00282B5A">
      <w:pPr>
        <w:ind w:firstLineChars="100" w:firstLine="240"/>
        <w:rPr>
          <w:rFonts w:ascii="HG丸ｺﾞｼｯｸM-PRO" w:eastAsia="HG丸ｺﾞｼｯｸM-PRO" w:hAnsi="HG丸ｺﾞｼｯｸM-PRO"/>
        </w:rPr>
      </w:pPr>
      <w:r w:rsidRPr="00C26346">
        <w:rPr>
          <w:rFonts w:ascii="HG丸ｺﾞｼｯｸM-PRO" w:eastAsia="HG丸ｺﾞｼｯｸM-PRO" w:hAnsi="HG丸ｺﾞｼｯｸM-PRO" w:hint="eastAsia"/>
        </w:rPr>
        <w:t>オアシスルームの利用料の負担軽減の対象となるためには、子育てのための施設等利用給付認定の申請を行う必要があります。これは、</w:t>
      </w:r>
      <w:r w:rsidRPr="00E542F3">
        <w:rPr>
          <w:rFonts w:ascii="HG丸ｺﾞｼｯｸM-PRO" w:eastAsia="HG丸ｺﾞｼｯｸM-PRO" w:hAnsi="HG丸ｺﾞｼｯｸM-PRO" w:hint="eastAsia"/>
          <w:b/>
          <w:u w:val="single"/>
        </w:rPr>
        <w:t>児童の保護者（父・母）に</w:t>
      </w:r>
      <w:r w:rsidR="00282B5A" w:rsidRPr="00E542F3">
        <w:rPr>
          <w:rFonts w:ascii="HG丸ｺﾞｼｯｸM-PRO" w:eastAsia="HG丸ｺﾞｼｯｸM-PRO" w:hAnsi="HG丸ｺﾞｼｯｸM-PRO" w:hint="eastAsia"/>
          <w:b/>
          <w:u w:val="single"/>
        </w:rPr>
        <w:t>就労や</w:t>
      </w:r>
      <w:r w:rsidR="00BB7092">
        <w:rPr>
          <w:rFonts w:ascii="HG丸ｺﾞｼｯｸM-PRO" w:eastAsia="HG丸ｺﾞｼｯｸM-PRO" w:hAnsi="HG丸ｺﾞｼｯｸM-PRO" w:hint="eastAsia"/>
          <w:b/>
          <w:u w:val="single"/>
        </w:rPr>
        <w:t>就学、妊娠・出産等により児童の保育をすることが困難である状況に</w:t>
      </w:r>
      <w:r w:rsidR="00E542F3">
        <w:rPr>
          <w:rFonts w:ascii="HG丸ｺﾞｼｯｸM-PRO" w:eastAsia="HG丸ｺﾞｼｯｸM-PRO" w:hAnsi="HG丸ｺﾞｼｯｸM-PRO" w:hint="eastAsia"/>
          <w:b/>
          <w:u w:val="single"/>
        </w:rPr>
        <w:t>あ</w:t>
      </w:r>
      <w:r w:rsidR="00282B5A" w:rsidRPr="00E542F3">
        <w:rPr>
          <w:rFonts w:ascii="HG丸ｺﾞｼｯｸM-PRO" w:eastAsia="HG丸ｺﾞｼｯｸM-PRO" w:hAnsi="HG丸ｺﾞｼｯｸM-PRO" w:hint="eastAsia"/>
          <w:b/>
          <w:u w:val="single"/>
        </w:rPr>
        <w:t>る場合</w:t>
      </w:r>
      <w:r w:rsidR="00282B5A" w:rsidRPr="00C26346">
        <w:rPr>
          <w:rFonts w:ascii="HG丸ｺﾞｼｯｸM-PRO" w:eastAsia="HG丸ｺﾞｼｯｸM-PRO" w:hAnsi="HG丸ｺﾞｼｯｸM-PRO" w:hint="eastAsia"/>
        </w:rPr>
        <w:t>、認定されます。</w:t>
      </w:r>
    </w:p>
    <w:p w:rsidR="00282B5A" w:rsidRPr="00C26346" w:rsidRDefault="00282B5A" w:rsidP="00282B5A">
      <w:pPr>
        <w:ind w:left="720" w:hangingChars="300" w:hanging="720"/>
        <w:rPr>
          <w:rFonts w:ascii="HG丸ｺﾞｼｯｸM-PRO" w:eastAsia="HG丸ｺﾞｼｯｸM-PRO" w:hAnsi="HG丸ｺﾞｼｯｸM-PRO"/>
        </w:rPr>
      </w:pPr>
      <w:r w:rsidRPr="00C26346">
        <w:rPr>
          <w:rFonts w:ascii="HG丸ｺﾞｼｯｸM-PRO" w:eastAsia="HG丸ｺﾞｼｯｸM-PRO" w:hAnsi="HG丸ｺﾞｼｯｸM-PRO" w:hint="eastAsia"/>
        </w:rPr>
        <w:t>（例）就労であれば、月４８時間以上（１日４時間以上、月に１２日以上の就労）が認定されるラインとなります。</w:t>
      </w:r>
    </w:p>
    <w:p w:rsidR="00282B5A" w:rsidRPr="00C26346" w:rsidRDefault="00282B5A" w:rsidP="00282B5A">
      <w:pPr>
        <w:ind w:left="720" w:hangingChars="300" w:hanging="720"/>
        <w:rPr>
          <w:rFonts w:ascii="HG丸ｺﾞｼｯｸM-PRO" w:eastAsia="HG丸ｺﾞｼｯｸM-PRO" w:hAnsi="HG丸ｺﾞｼｯｸM-PRO"/>
        </w:rPr>
      </w:pPr>
      <w:r w:rsidRPr="00C26346">
        <w:rPr>
          <w:rFonts w:ascii="HG丸ｺﾞｼｯｸM-PRO" w:eastAsia="HG丸ｺﾞｼｯｸM-PRO" w:hAnsi="HG丸ｺﾞｼｯｸM-PRO" w:hint="eastAsia"/>
        </w:rPr>
        <w:t xml:space="preserve">　</w:t>
      </w:r>
      <w:r w:rsidR="004F4212">
        <w:rPr>
          <w:rFonts w:ascii="HG丸ｺﾞｼｯｸM-PRO" w:eastAsia="HG丸ｺﾞｼｯｸM-PRO" w:hAnsi="HG丸ｺﾞｼｯｸM-PRO" w:hint="eastAsia"/>
          <w:b/>
        </w:rPr>
        <w:t>子育てのための施設等利用給付認定申請書と</w:t>
      </w:r>
      <w:r w:rsidRPr="00C26346">
        <w:rPr>
          <w:rFonts w:ascii="HG丸ｺﾞｼｯｸM-PRO" w:eastAsia="HG丸ｺﾞｼｯｸM-PRO" w:hAnsi="HG丸ｺﾞｼｯｸM-PRO" w:hint="eastAsia"/>
          <w:b/>
        </w:rPr>
        <w:t>添付書類</w:t>
      </w:r>
      <w:r w:rsidRPr="00C26346">
        <w:rPr>
          <w:rFonts w:ascii="HG丸ｺﾞｼｯｸM-PRO" w:eastAsia="HG丸ｺﾞｼｯｸM-PRO" w:hAnsi="HG丸ｺﾞｼｯｸM-PRO" w:hint="eastAsia"/>
        </w:rPr>
        <w:t>（各要件により異なり</w:t>
      </w:r>
    </w:p>
    <w:p w:rsidR="00282B5A" w:rsidRDefault="00282B5A" w:rsidP="00282B5A">
      <w:pPr>
        <w:rPr>
          <w:rFonts w:ascii="HG丸ｺﾞｼｯｸM-PRO" w:eastAsia="HG丸ｺﾞｼｯｸM-PRO" w:hAnsi="HG丸ｺﾞｼｯｸM-PRO"/>
        </w:rPr>
      </w:pPr>
      <w:r w:rsidRPr="00C26346">
        <w:rPr>
          <w:rFonts w:ascii="HG丸ｺﾞｼｯｸM-PRO" w:eastAsia="HG丸ｺﾞｼｯｸM-PRO" w:hAnsi="HG丸ｺﾞｼｯｸM-PRO" w:hint="eastAsia"/>
        </w:rPr>
        <w:t>ます。）を</w:t>
      </w:r>
      <w:r w:rsidRPr="00C26346">
        <w:rPr>
          <w:rFonts w:ascii="HG丸ｺﾞｼｯｸM-PRO" w:eastAsia="HG丸ｺﾞｼｯｸM-PRO" w:hAnsi="HG丸ｺﾞｼｯｸM-PRO" w:hint="eastAsia"/>
          <w:b/>
        </w:rPr>
        <w:t>品川区子ども未来部保育支援課開設・計画担当まで</w:t>
      </w:r>
      <w:r w:rsidR="004F4212">
        <w:rPr>
          <w:rFonts w:ascii="HG丸ｺﾞｼｯｸM-PRO" w:eastAsia="HG丸ｺﾞｼｯｸM-PRO" w:hAnsi="HG丸ｺﾞｼｯｸM-PRO" w:hint="eastAsia"/>
        </w:rPr>
        <w:t>ご提出ください。</w:t>
      </w:r>
    </w:p>
    <w:p w:rsidR="004F4212" w:rsidRPr="00C26346" w:rsidRDefault="004F4212" w:rsidP="00282B5A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郵送による提出も可。）</w:t>
      </w:r>
    </w:p>
    <w:p w:rsidR="004618B0" w:rsidRPr="00C26346" w:rsidRDefault="004618B0" w:rsidP="00282B5A">
      <w:pPr>
        <w:rPr>
          <w:rFonts w:ascii="HG丸ｺﾞｼｯｸM-PRO" w:eastAsia="HG丸ｺﾞｼｯｸM-PRO" w:hAnsi="HG丸ｺﾞｼｯｸM-PRO"/>
        </w:rPr>
      </w:pPr>
      <w:r w:rsidRPr="00C26346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BB016C" wp14:editId="4332475A">
                <wp:simplePos x="0" y="0"/>
                <wp:positionH relativeFrom="column">
                  <wp:posOffset>34290</wp:posOffset>
                </wp:positionH>
                <wp:positionV relativeFrom="paragraph">
                  <wp:posOffset>120650</wp:posOffset>
                </wp:positionV>
                <wp:extent cx="5457825" cy="1057275"/>
                <wp:effectExtent l="0" t="0" r="28575" b="2857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7825" cy="1057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6" o:spid="_x0000_s1026" style="position:absolute;left:0;text-align:left;margin-left:2.7pt;margin-top:9.5pt;width:429.75pt;height:83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" filled="f" strokecolor="black [3213]" strokeweight="2pt"/>
            </w:pict>
          </mc:Fallback>
        </mc:AlternateContent>
      </w:r>
    </w:p>
    <w:p w:rsidR="004618B0" w:rsidRPr="00C26346" w:rsidRDefault="004618B0" w:rsidP="00282B5A">
      <w:pPr>
        <w:rPr>
          <w:rFonts w:ascii="HG丸ｺﾞｼｯｸM-PRO" w:eastAsia="HG丸ｺﾞｼｯｸM-PRO" w:hAnsi="HG丸ｺﾞｼｯｸM-PRO"/>
        </w:rPr>
      </w:pPr>
      <w:r w:rsidRPr="00C26346">
        <w:rPr>
          <w:rFonts w:ascii="HG丸ｺﾞｼｯｸM-PRO" w:eastAsia="HG丸ｺﾞｼｯｸM-PRO" w:hAnsi="HG丸ｺﾞｼｯｸM-PRO" w:hint="eastAsia"/>
        </w:rPr>
        <w:t>（郵送による提出先）</w:t>
      </w:r>
    </w:p>
    <w:p w:rsidR="004618B0" w:rsidRPr="00C26346" w:rsidRDefault="004618B0" w:rsidP="00282B5A">
      <w:pPr>
        <w:rPr>
          <w:rFonts w:ascii="HG丸ｺﾞｼｯｸM-PRO" w:eastAsia="HG丸ｺﾞｼｯｸM-PRO" w:hAnsi="HG丸ｺﾞｼｯｸM-PRO"/>
        </w:rPr>
      </w:pPr>
      <w:r w:rsidRPr="00C26346">
        <w:rPr>
          <w:rFonts w:ascii="HG丸ｺﾞｼｯｸM-PRO" w:eastAsia="HG丸ｺﾞｼｯｸM-PRO" w:hAnsi="HG丸ｺﾞｼｯｸM-PRO" w:hint="eastAsia"/>
        </w:rPr>
        <w:t xml:space="preserve">　〒140-8715</w:t>
      </w:r>
    </w:p>
    <w:p w:rsidR="004618B0" w:rsidRPr="00C26346" w:rsidRDefault="004618B0" w:rsidP="00282B5A">
      <w:pPr>
        <w:rPr>
          <w:rFonts w:ascii="HG丸ｺﾞｼｯｸM-PRO" w:eastAsia="HG丸ｺﾞｼｯｸM-PRO" w:hAnsi="HG丸ｺﾞｼｯｸM-PRO"/>
        </w:rPr>
      </w:pPr>
      <w:r w:rsidRPr="00C26346">
        <w:rPr>
          <w:rFonts w:ascii="HG丸ｺﾞｼｯｸM-PRO" w:eastAsia="HG丸ｺﾞｼｯｸM-PRO" w:hAnsi="HG丸ｺﾞｼｯｸM-PRO" w:hint="eastAsia"/>
        </w:rPr>
        <w:t xml:space="preserve">　　品川区広町２－１－３６品川区役所第二庁舎７階</w:t>
      </w:r>
    </w:p>
    <w:p w:rsidR="004618B0" w:rsidRPr="00C26346" w:rsidRDefault="004618B0" w:rsidP="00282B5A">
      <w:pPr>
        <w:rPr>
          <w:rFonts w:ascii="HG丸ｺﾞｼｯｸM-PRO" w:eastAsia="HG丸ｺﾞｼｯｸM-PRO" w:hAnsi="HG丸ｺﾞｼｯｸM-PRO"/>
        </w:rPr>
      </w:pPr>
      <w:r w:rsidRPr="00C26346">
        <w:rPr>
          <w:rFonts w:ascii="HG丸ｺﾞｼｯｸM-PRO" w:eastAsia="HG丸ｺﾞｼｯｸM-PRO" w:hAnsi="HG丸ｺﾞｼｯｸM-PRO" w:hint="eastAsia"/>
        </w:rPr>
        <w:t xml:space="preserve">　　品川区子ども未来部保育支援課開設・計画担当　オアシスルーム担当　行</w:t>
      </w:r>
    </w:p>
    <w:p w:rsidR="004618B0" w:rsidRPr="00C26346" w:rsidRDefault="004618B0" w:rsidP="00282B5A">
      <w:pPr>
        <w:rPr>
          <w:rFonts w:ascii="HG丸ｺﾞｼｯｸM-PRO" w:eastAsia="HG丸ｺﾞｼｯｸM-PRO" w:hAnsi="HG丸ｺﾞｼｯｸM-PRO"/>
          <w:b/>
          <w:bdr w:val="single" w:sz="4" w:space="0" w:color="auto"/>
        </w:rPr>
      </w:pPr>
    </w:p>
    <w:p w:rsidR="00282B5A" w:rsidRPr="00C26346" w:rsidRDefault="00282B5A" w:rsidP="00282B5A">
      <w:pPr>
        <w:rPr>
          <w:rFonts w:ascii="HG丸ｺﾞｼｯｸM-PRO" w:eastAsia="HG丸ｺﾞｼｯｸM-PRO" w:hAnsi="HG丸ｺﾞｼｯｸM-PRO"/>
          <w:b/>
          <w:bdr w:val="single" w:sz="4" w:space="0" w:color="auto"/>
        </w:rPr>
      </w:pPr>
      <w:r w:rsidRPr="00C26346">
        <w:rPr>
          <w:rFonts w:ascii="HG丸ｺﾞｼｯｸM-PRO" w:eastAsia="HG丸ｺﾞｼｯｸM-PRO" w:hAnsi="HG丸ｺﾞｼｯｸM-PRO" w:hint="eastAsia"/>
          <w:b/>
          <w:bdr w:val="single" w:sz="4" w:space="0" w:color="auto"/>
        </w:rPr>
        <w:t>STEP２．子育てのための施設等利用給付認定通知の受領</w:t>
      </w:r>
    </w:p>
    <w:p w:rsidR="00282B5A" w:rsidRPr="00C26346" w:rsidRDefault="00282B5A" w:rsidP="00282B5A">
      <w:pPr>
        <w:rPr>
          <w:rFonts w:ascii="HG丸ｺﾞｼｯｸM-PRO" w:eastAsia="HG丸ｺﾞｼｯｸM-PRO" w:hAnsi="HG丸ｺﾞｼｯｸM-PRO"/>
        </w:rPr>
      </w:pPr>
      <w:r w:rsidRPr="00C26346">
        <w:rPr>
          <w:rFonts w:ascii="HG丸ｺﾞｼｯｸM-PRO" w:eastAsia="HG丸ｺﾞｼｯｸM-PRO" w:hAnsi="HG丸ｺﾞｼｯｸM-PRO" w:hint="eastAsia"/>
        </w:rPr>
        <w:t xml:space="preserve">　子育てのための施設等利用給付認定の申請を行った方については、審査の後、</w:t>
      </w:r>
    </w:p>
    <w:p w:rsidR="00282B5A" w:rsidRPr="00C26346" w:rsidRDefault="00282B5A" w:rsidP="00AA056F">
      <w:pPr>
        <w:ind w:firstLineChars="100" w:firstLine="240"/>
        <w:rPr>
          <w:rFonts w:ascii="HG丸ｺﾞｼｯｸM-PRO" w:eastAsia="HG丸ｺﾞｼｯｸM-PRO" w:hAnsi="HG丸ｺﾞｼｯｸM-PRO"/>
        </w:rPr>
      </w:pPr>
      <w:r w:rsidRPr="00C26346">
        <w:rPr>
          <w:rFonts w:ascii="HG丸ｺﾞｼｯｸM-PRO" w:eastAsia="HG丸ｺﾞｼｯｸM-PRO" w:hAnsi="HG丸ｺﾞｼｯｸM-PRO" w:hint="eastAsia"/>
        </w:rPr>
        <w:t>認定通知（または却下通知）を送付いたします。</w:t>
      </w:r>
    </w:p>
    <w:p w:rsidR="00AA056F" w:rsidRDefault="00AA056F" w:rsidP="00AA056F">
      <w:pPr>
        <w:ind w:firstLineChars="100" w:firstLine="240"/>
        <w:rPr>
          <w:rFonts w:ascii="HG丸ｺﾞｼｯｸM-PRO" w:eastAsia="HG丸ｺﾞｼｯｸM-PRO" w:hAnsi="HG丸ｺﾞｼｯｸM-PRO"/>
        </w:rPr>
      </w:pPr>
    </w:p>
    <w:p w:rsidR="00282B5A" w:rsidRPr="00C26346" w:rsidRDefault="00282B5A" w:rsidP="00AA056F">
      <w:pPr>
        <w:ind w:firstLineChars="100" w:firstLine="240"/>
        <w:rPr>
          <w:rFonts w:ascii="HG丸ｺﾞｼｯｸM-PRO" w:eastAsia="HG丸ｺﾞｼｯｸM-PRO" w:hAnsi="HG丸ｺﾞｼｯｸM-PRO"/>
        </w:rPr>
      </w:pPr>
      <w:r w:rsidRPr="00C26346">
        <w:rPr>
          <w:rFonts w:ascii="HG丸ｺﾞｼｯｸM-PRO" w:eastAsia="HG丸ｺﾞｼｯｸM-PRO" w:hAnsi="HG丸ｺﾞｼｯｸM-PRO" w:hint="eastAsia"/>
        </w:rPr>
        <w:t>認定通知を受領した方には、今後、給付申請のご案内を送付いたします。</w:t>
      </w:r>
    </w:p>
    <w:p w:rsidR="00282B5A" w:rsidRPr="00C26346" w:rsidRDefault="00282B5A" w:rsidP="00282B5A">
      <w:pPr>
        <w:rPr>
          <w:rFonts w:ascii="HG丸ｺﾞｼｯｸM-PRO" w:eastAsia="HG丸ｺﾞｼｯｸM-PRO" w:hAnsi="HG丸ｺﾞｼｯｸM-PRO"/>
        </w:rPr>
      </w:pPr>
      <w:r w:rsidRPr="00C26346">
        <w:rPr>
          <w:rFonts w:ascii="HG丸ｺﾞｼｯｸM-PRO" w:eastAsia="HG丸ｺﾞｼｯｸM-PRO" w:hAnsi="HG丸ｺﾞｼｯｸM-PRO" w:hint="eastAsia"/>
        </w:rPr>
        <w:t xml:space="preserve">　ご案内に従って、給付申請を行ってください。</w:t>
      </w:r>
    </w:p>
    <w:p w:rsidR="00282B5A" w:rsidRPr="00C26346" w:rsidRDefault="00282B5A" w:rsidP="00282B5A">
      <w:pPr>
        <w:rPr>
          <w:rFonts w:ascii="HG丸ｺﾞｼｯｸM-PRO" w:eastAsia="HG丸ｺﾞｼｯｸM-PRO" w:hAnsi="HG丸ｺﾞｼｯｸM-PRO"/>
        </w:rPr>
      </w:pPr>
    </w:p>
    <w:p w:rsidR="00282B5A" w:rsidRPr="00C26346" w:rsidRDefault="00282B5A" w:rsidP="00282B5A">
      <w:pPr>
        <w:rPr>
          <w:rFonts w:ascii="HG丸ｺﾞｼｯｸM-PRO" w:eastAsia="HG丸ｺﾞｼｯｸM-PRO" w:hAnsi="HG丸ｺﾞｼｯｸM-PRO"/>
        </w:rPr>
      </w:pPr>
      <w:r w:rsidRPr="00C26346">
        <w:rPr>
          <w:rFonts w:ascii="HG丸ｺﾞｼｯｸM-PRO" w:eastAsia="HG丸ｺﾞｼｯｸM-PRO" w:hAnsi="HG丸ｺﾞｼｯｸM-PRO" w:hint="eastAsia"/>
        </w:rPr>
        <w:t>幼児教育・保育無償化について、不明な点等ございましたら、以下の問い合わせ先まで</w:t>
      </w:r>
      <w:r w:rsidR="004618B0" w:rsidRPr="00C26346">
        <w:rPr>
          <w:rFonts w:ascii="HG丸ｺﾞｼｯｸM-PRO" w:eastAsia="HG丸ｺﾞｼｯｸM-PRO" w:hAnsi="HG丸ｺﾞｼｯｸM-PRO" w:hint="eastAsia"/>
        </w:rPr>
        <w:t>お問い合わせくださいます</w:t>
      </w:r>
      <w:bookmarkStart w:id="0" w:name="_GoBack"/>
      <w:bookmarkEnd w:id="0"/>
      <w:r w:rsidR="004618B0" w:rsidRPr="00C26346">
        <w:rPr>
          <w:rFonts w:ascii="HG丸ｺﾞｼｯｸM-PRO" w:eastAsia="HG丸ｺﾞｼｯｸM-PRO" w:hAnsi="HG丸ｺﾞｼｯｸM-PRO" w:hint="eastAsia"/>
        </w:rPr>
        <w:t>ようお願いいたします。</w:t>
      </w:r>
    </w:p>
    <w:p w:rsidR="004618B0" w:rsidRDefault="00C26346" w:rsidP="00282B5A">
      <w:r>
        <w:rPr>
          <w:noProof/>
        </w:rPr>
        <w:drawing>
          <wp:anchor distT="0" distB="0" distL="114300" distR="114300" simplePos="0" relativeHeight="251668480" behindDoc="1" locked="0" layoutInCell="1" allowOverlap="1" wp14:anchorId="2E568EFF" wp14:editId="49B88AC1">
            <wp:simplePos x="0" y="0"/>
            <wp:positionH relativeFrom="column">
              <wp:posOffset>265430</wp:posOffset>
            </wp:positionH>
            <wp:positionV relativeFrom="paragraph">
              <wp:posOffset>175260</wp:posOffset>
            </wp:positionV>
            <wp:extent cx="1645285" cy="2061210"/>
            <wp:effectExtent l="0" t="0" r="0" b="0"/>
            <wp:wrapThrough wrapText="bothSides">
              <wp:wrapPolygon edited="0">
                <wp:start x="0" y="0"/>
                <wp:lineTo x="0" y="21360"/>
                <wp:lineTo x="21258" y="21360"/>
                <wp:lineTo x="21258" y="0"/>
                <wp:lineTo x="0" y="0"/>
              </wp:wrapPolygon>
            </wp:wrapThrough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ママエホン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285" cy="2061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18B0" w:rsidRDefault="004618B0" w:rsidP="00282B5A"/>
    <w:p w:rsidR="004618B0" w:rsidRPr="00C26346" w:rsidRDefault="004618B0" w:rsidP="004618B0">
      <w:pPr>
        <w:jc w:val="right"/>
        <w:rPr>
          <w:rFonts w:ascii="HG丸ｺﾞｼｯｸM-PRO" w:eastAsia="HG丸ｺﾞｼｯｸM-PRO" w:hAnsi="HG丸ｺﾞｼｯｸM-PRO"/>
        </w:rPr>
      </w:pPr>
      <w:r w:rsidRPr="00C26346">
        <w:rPr>
          <w:rFonts w:ascii="HG丸ｺﾞｼｯｸM-PRO" w:eastAsia="HG丸ｺﾞｼｯｸM-PRO" w:hAnsi="HG丸ｺﾞｼｯｸM-PRO" w:hint="eastAsia"/>
        </w:rPr>
        <w:t>【お問い合わせ先】</w:t>
      </w:r>
    </w:p>
    <w:p w:rsidR="004618B0" w:rsidRPr="00C26346" w:rsidRDefault="004618B0" w:rsidP="004618B0">
      <w:pPr>
        <w:jc w:val="right"/>
        <w:rPr>
          <w:rFonts w:ascii="HG丸ｺﾞｼｯｸM-PRO" w:eastAsia="HG丸ｺﾞｼｯｸM-PRO" w:hAnsi="HG丸ｺﾞｼｯｸM-PRO"/>
        </w:rPr>
      </w:pPr>
      <w:r w:rsidRPr="00C26346">
        <w:rPr>
          <w:rFonts w:ascii="HG丸ｺﾞｼｯｸM-PRO" w:eastAsia="HG丸ｺﾞｼｯｸM-PRO" w:hAnsi="HG丸ｺﾞｼｯｸM-PRO" w:hint="eastAsia"/>
        </w:rPr>
        <w:t>品川区子ども未来部保育支援</w:t>
      </w:r>
    </w:p>
    <w:p w:rsidR="004618B0" w:rsidRPr="00C26346" w:rsidRDefault="004618B0" w:rsidP="004618B0">
      <w:pPr>
        <w:jc w:val="right"/>
        <w:rPr>
          <w:rFonts w:ascii="HG丸ｺﾞｼｯｸM-PRO" w:eastAsia="HG丸ｺﾞｼｯｸM-PRO" w:hAnsi="HG丸ｺﾞｼｯｸM-PRO"/>
        </w:rPr>
      </w:pPr>
      <w:r w:rsidRPr="00C26346">
        <w:rPr>
          <w:rFonts w:ascii="HG丸ｺﾞｼｯｸM-PRO" w:eastAsia="HG丸ｺﾞｼｯｸM-PRO" w:hAnsi="HG丸ｺﾞｼｯｸM-PRO" w:hint="eastAsia"/>
        </w:rPr>
        <w:t>開設・計画担当</w:t>
      </w:r>
    </w:p>
    <w:p w:rsidR="004618B0" w:rsidRPr="00C26346" w:rsidRDefault="004618B0" w:rsidP="00FA1223">
      <w:pPr>
        <w:jc w:val="right"/>
        <w:rPr>
          <w:rFonts w:ascii="HG丸ｺﾞｼｯｸM-PRO" w:eastAsia="HG丸ｺﾞｼｯｸM-PRO" w:hAnsi="HG丸ｺﾞｼｯｸM-PRO"/>
        </w:rPr>
      </w:pPr>
      <w:r w:rsidRPr="00C26346">
        <w:rPr>
          <w:rFonts w:ascii="HG丸ｺﾞｼｯｸM-PRO" w:eastAsia="HG丸ｺﾞｼｯｸM-PRO" w:hAnsi="HG丸ｺﾞｼｯｸM-PRO" w:hint="eastAsia"/>
        </w:rPr>
        <w:t>電話：</w:t>
      </w:r>
      <w:r w:rsidR="00FA1223" w:rsidRPr="0011116E">
        <w:rPr>
          <w:rFonts w:ascii="HG丸ｺﾞｼｯｸM-PRO" w:eastAsia="HG丸ｺﾞｼｯｸM-PRO" w:hAnsi="HG丸ｺﾞｼｯｸM-PRO" w:hint="eastAsia"/>
        </w:rPr>
        <w:t>03-5742-603</w:t>
      </w:r>
      <w:r w:rsidRPr="0011116E">
        <w:rPr>
          <w:rFonts w:ascii="HG丸ｺﾞｼｯｸM-PRO" w:eastAsia="HG丸ｺﾞｼｯｸM-PRO" w:hAnsi="HG丸ｺﾞｼｯｸM-PRO" w:hint="eastAsia"/>
        </w:rPr>
        <w:t>9</w:t>
      </w:r>
    </w:p>
    <w:p w:rsidR="004618B0" w:rsidRPr="00C26346" w:rsidRDefault="004618B0" w:rsidP="004618B0">
      <w:pPr>
        <w:jc w:val="right"/>
        <w:rPr>
          <w:rFonts w:ascii="HG丸ｺﾞｼｯｸM-PRO" w:eastAsia="HG丸ｺﾞｼｯｸM-PRO" w:hAnsi="HG丸ｺﾞｼｯｸM-PRO"/>
        </w:rPr>
      </w:pPr>
      <w:r w:rsidRPr="00C26346">
        <w:rPr>
          <w:rFonts w:ascii="HG丸ｺﾞｼｯｸM-PRO" w:eastAsia="HG丸ｺﾞｼｯｸM-PRO" w:hAnsi="HG丸ｺﾞｼｯｸM-PRO" w:hint="eastAsia"/>
        </w:rPr>
        <w:t>メール：hoikushien@city.shinagawa.tokyo.jp</w:t>
      </w:r>
    </w:p>
    <w:p w:rsidR="00282B5A" w:rsidRPr="00FA1223" w:rsidRDefault="00282B5A" w:rsidP="00282B5A"/>
    <w:p w:rsidR="00282B5A" w:rsidRPr="00282B5A" w:rsidRDefault="00282B5A" w:rsidP="00973FEB">
      <w:pPr>
        <w:rPr>
          <w:bdr w:val="single" w:sz="4" w:space="0" w:color="auto"/>
        </w:rPr>
      </w:pPr>
      <w:r>
        <w:rPr>
          <w:rFonts w:hint="eastAsia"/>
        </w:rPr>
        <w:t xml:space="preserve">　　　</w:t>
      </w:r>
    </w:p>
    <w:sectPr w:rsidR="00282B5A" w:rsidRPr="00282B5A" w:rsidSect="00AA056F">
      <w:pgSz w:w="11906" w:h="16838"/>
      <w:pgMar w:top="567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A57" w:rsidRDefault="00360A57" w:rsidP="00360A57">
      <w:r>
        <w:separator/>
      </w:r>
    </w:p>
  </w:endnote>
  <w:endnote w:type="continuationSeparator" w:id="0">
    <w:p w:rsidR="00360A57" w:rsidRDefault="00360A57" w:rsidP="00360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A57" w:rsidRDefault="00360A57" w:rsidP="00360A57">
      <w:r>
        <w:separator/>
      </w:r>
    </w:p>
  </w:footnote>
  <w:footnote w:type="continuationSeparator" w:id="0">
    <w:p w:rsidR="00360A57" w:rsidRDefault="00360A57" w:rsidP="00360A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86AF4"/>
    <w:multiLevelType w:val="hybridMultilevel"/>
    <w:tmpl w:val="0D0A7C26"/>
    <w:lvl w:ilvl="0" w:tplc="88CA43DE">
      <w:start w:val="5"/>
      <w:numFmt w:val="bullet"/>
      <w:lvlText w:val="※"/>
      <w:lvlJc w:val="left"/>
      <w:pPr>
        <w:ind w:left="60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B17"/>
    <w:rsid w:val="0011116E"/>
    <w:rsid w:val="00180A15"/>
    <w:rsid w:val="00282B5A"/>
    <w:rsid w:val="00314C47"/>
    <w:rsid w:val="00360A57"/>
    <w:rsid w:val="004618B0"/>
    <w:rsid w:val="004F4212"/>
    <w:rsid w:val="00554296"/>
    <w:rsid w:val="005B08E7"/>
    <w:rsid w:val="00973FEB"/>
    <w:rsid w:val="009810F1"/>
    <w:rsid w:val="00AA056F"/>
    <w:rsid w:val="00AB2B17"/>
    <w:rsid w:val="00BB7092"/>
    <w:rsid w:val="00C26346"/>
    <w:rsid w:val="00C523D7"/>
    <w:rsid w:val="00C70099"/>
    <w:rsid w:val="00DB4344"/>
    <w:rsid w:val="00E03FFD"/>
    <w:rsid w:val="00E542F3"/>
    <w:rsid w:val="00FA1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0A5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0A57"/>
  </w:style>
  <w:style w:type="paragraph" w:styleId="a5">
    <w:name w:val="footer"/>
    <w:basedOn w:val="a"/>
    <w:link w:val="a6"/>
    <w:uiPriority w:val="99"/>
    <w:unhideWhenUsed/>
    <w:rsid w:val="00360A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0A57"/>
  </w:style>
  <w:style w:type="paragraph" w:styleId="a7">
    <w:name w:val="Date"/>
    <w:basedOn w:val="a"/>
    <w:next w:val="a"/>
    <w:link w:val="a8"/>
    <w:uiPriority w:val="99"/>
    <w:semiHidden/>
    <w:unhideWhenUsed/>
    <w:rsid w:val="00973FEB"/>
  </w:style>
  <w:style w:type="character" w:customStyle="1" w:styleId="a8">
    <w:name w:val="日付 (文字)"/>
    <w:basedOn w:val="a0"/>
    <w:link w:val="a7"/>
    <w:uiPriority w:val="99"/>
    <w:semiHidden/>
    <w:rsid w:val="00973FEB"/>
  </w:style>
  <w:style w:type="paragraph" w:styleId="a9">
    <w:name w:val="Balloon Text"/>
    <w:basedOn w:val="a"/>
    <w:link w:val="aa"/>
    <w:uiPriority w:val="99"/>
    <w:semiHidden/>
    <w:unhideWhenUsed/>
    <w:rsid w:val="00C263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2634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5B08E7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0A5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0A57"/>
  </w:style>
  <w:style w:type="paragraph" w:styleId="a5">
    <w:name w:val="footer"/>
    <w:basedOn w:val="a"/>
    <w:link w:val="a6"/>
    <w:uiPriority w:val="99"/>
    <w:unhideWhenUsed/>
    <w:rsid w:val="00360A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0A57"/>
  </w:style>
  <w:style w:type="paragraph" w:styleId="a7">
    <w:name w:val="Date"/>
    <w:basedOn w:val="a"/>
    <w:next w:val="a"/>
    <w:link w:val="a8"/>
    <w:uiPriority w:val="99"/>
    <w:semiHidden/>
    <w:unhideWhenUsed/>
    <w:rsid w:val="00973FEB"/>
  </w:style>
  <w:style w:type="character" w:customStyle="1" w:styleId="a8">
    <w:name w:val="日付 (文字)"/>
    <w:basedOn w:val="a0"/>
    <w:link w:val="a7"/>
    <w:uiPriority w:val="99"/>
    <w:semiHidden/>
    <w:rsid w:val="00973FEB"/>
  </w:style>
  <w:style w:type="paragraph" w:styleId="a9">
    <w:name w:val="Balloon Text"/>
    <w:basedOn w:val="a"/>
    <w:link w:val="aa"/>
    <w:uiPriority w:val="99"/>
    <w:semiHidden/>
    <w:unhideWhenUsed/>
    <w:rsid w:val="00C263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2634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5B08E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61D73-F9AC-4E54-9B82-395C9E0D1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鈴井　健太</dc:creator>
  <cp:lastModifiedBy>鈴井　健太</cp:lastModifiedBy>
  <cp:revision>4</cp:revision>
  <cp:lastPrinted>2019-12-23T02:04:00Z</cp:lastPrinted>
  <dcterms:created xsi:type="dcterms:W3CDTF">2019-12-23T02:12:00Z</dcterms:created>
  <dcterms:modified xsi:type="dcterms:W3CDTF">2020-01-10T05:41:00Z</dcterms:modified>
</cp:coreProperties>
</file>